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240FF" w14:textId="63C385C1" w:rsidR="00CD16B5" w:rsidRDefault="000F01DD" w:rsidP="00FD73DE">
      <w:pPr>
        <w:tabs>
          <w:tab w:val="left" w:pos="7282"/>
        </w:tabs>
        <w:ind w:left="139"/>
        <w:rPr>
          <w:rFonts w:asciiTheme="minorHAnsi" w:hAnsiTheme="minorHAnsi" w:cstheme="minorHAnsi"/>
          <w:noProof/>
          <w:position w:val="7"/>
          <w:sz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9952" behindDoc="0" locked="0" layoutInCell="1" allowOverlap="1" wp14:anchorId="302B12CE" wp14:editId="4DC60DCA">
            <wp:simplePos x="0" y="0"/>
            <wp:positionH relativeFrom="page">
              <wp:align>right</wp:align>
            </wp:positionH>
            <wp:positionV relativeFrom="paragraph">
              <wp:posOffset>-877995</wp:posOffset>
            </wp:positionV>
            <wp:extent cx="1345826" cy="134635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MC_logo_ssS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826" cy="134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7425B6CB" wp14:editId="5F4C5DD2">
                <wp:simplePos x="0" y="0"/>
                <wp:positionH relativeFrom="column">
                  <wp:posOffset>-1473835</wp:posOffset>
                </wp:positionH>
                <wp:positionV relativeFrom="paragraph">
                  <wp:posOffset>-1310005</wp:posOffset>
                </wp:positionV>
                <wp:extent cx="8595995" cy="2186305"/>
                <wp:effectExtent l="0" t="0" r="0" b="44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5995" cy="2186305"/>
                          <a:chOff x="0" y="0"/>
                          <a:chExt cx="8596231" cy="2186676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8596231" cy="2166730"/>
                            <a:chOff x="0" y="0"/>
                            <a:chExt cx="8596231" cy="2166730"/>
                          </a:xfrm>
                        </wpg:grpSpPr>
                        <wps:wsp>
                          <wps:cNvPr id="2" name="Rectangle avec coins arrondis du même côté 2"/>
                          <wps:cNvSpPr/>
                          <wps:spPr>
                            <a:xfrm>
                              <a:off x="57150" y="561975"/>
                              <a:ext cx="8539081" cy="1466063"/>
                            </a:xfrm>
                            <a:prstGeom prst="round2SameRect">
                              <a:avLst/>
                            </a:prstGeom>
                            <a:solidFill>
                              <a:srgbClr val="003E48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Ellipse 1"/>
                          <wps:cNvSpPr/>
                          <wps:spPr>
                            <a:xfrm>
                              <a:off x="0" y="0"/>
                              <a:ext cx="3030220" cy="21667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30220" y="811299"/>
                            <a:ext cx="5067300" cy="95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462D7" w14:textId="77777777" w:rsidR="00675CFC" w:rsidRDefault="00C11C33" w:rsidP="00C11C33">
                              <w:pPr>
                                <w:spacing w:line="360" w:lineRule="auto"/>
                                <w:rPr>
                                  <w:rFonts w:ascii="Barlow Black" w:hAnsi="Barlow Black" w:cstheme="minorHAns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C11C33">
                                <w:rPr>
                                  <w:rFonts w:ascii="Barlow Black" w:hAnsi="Barlow Black" w:cstheme="minorHAnsi"/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DOSSIER DE CANDIDATURE </w:t>
                              </w:r>
                            </w:p>
                            <w:p w14:paraId="19032422" w14:textId="718B0B10" w:rsidR="00C11C33" w:rsidRPr="00C11C33" w:rsidRDefault="00C11C33" w:rsidP="00C11C33">
                              <w:pPr>
                                <w:spacing w:line="360" w:lineRule="auto"/>
                                <w:rPr>
                                  <w:rFonts w:ascii="Barlow Black" w:hAnsi="Barlow Black" w:cstheme="minorHAns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C11C33">
                                <w:rPr>
                                  <w:rFonts w:ascii="Barlow Black" w:hAnsi="Barlow Black" w:cstheme="minorHAnsi"/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JEUNES ENTREPRISES/ASSOCIATIONS </w:t>
                              </w:r>
                            </w:p>
                            <w:p w14:paraId="4F9716DA" w14:textId="277D9D2A" w:rsidR="00862A4C" w:rsidRPr="008B05D5" w:rsidRDefault="00862A4C" w:rsidP="00C11C33">
                              <w:pPr>
                                <w:spacing w:line="360" w:lineRule="auto"/>
                                <w:rPr>
                                  <w:rFonts w:ascii="Barlow Black" w:hAnsi="Barlow Black" w:cstheme="minorHAns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05" y="714037"/>
                            <a:ext cx="2549594" cy="147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96283" w14:textId="3D07D4E5" w:rsidR="00065D4C" w:rsidRPr="00065D4C" w:rsidRDefault="00065D4C" w:rsidP="00675CFC">
                              <w:pPr>
                                <w:spacing w:line="360" w:lineRule="auto"/>
                                <w:jc w:val="center"/>
                                <w:rPr>
                                  <w:rFonts w:ascii="Caferus Normal" w:hAnsi="Caferus Normal" w:cstheme="minorHAnsi"/>
                                  <w:b/>
                                  <w:color w:val="F39125"/>
                                  <w:sz w:val="48"/>
                                  <w:szCs w:val="48"/>
                                </w:rPr>
                              </w:pPr>
                              <w:r w:rsidRPr="00065D4C">
                                <w:rPr>
                                  <w:rFonts w:ascii="Caferus Normal" w:hAnsi="Caferus Normal" w:cstheme="minorHAnsi"/>
                                  <w:b/>
                                  <w:color w:val="F39125"/>
                                  <w:sz w:val="48"/>
                                  <w:szCs w:val="48"/>
                                </w:rPr>
                                <w:t>APPEL A</w:t>
                              </w:r>
                            </w:p>
                            <w:p w14:paraId="105ED634" w14:textId="00C85F3D" w:rsidR="00675CFC" w:rsidRPr="00065D4C" w:rsidRDefault="00065D4C" w:rsidP="00675CFC">
                              <w:pPr>
                                <w:spacing w:line="360" w:lineRule="auto"/>
                                <w:jc w:val="center"/>
                                <w:rPr>
                                  <w:rFonts w:ascii="Caferus Normal" w:hAnsi="Caferus Normal" w:cstheme="minorHAnsi"/>
                                  <w:b/>
                                  <w:color w:val="F39125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ferus Normal" w:hAnsi="Caferus Normal" w:cstheme="minorHAnsi"/>
                                  <w:b/>
                                  <w:color w:val="F39125"/>
                                  <w:sz w:val="48"/>
                                  <w:szCs w:val="48"/>
                                </w:rPr>
                                <w:t>candidature</w:t>
                              </w:r>
                              <w:r w:rsidR="00675CFC" w:rsidRPr="00065D4C">
                                <w:rPr>
                                  <w:rFonts w:ascii="Caferus Normal" w:hAnsi="Caferus Normal" w:cstheme="minorHAnsi"/>
                                  <w:b/>
                                  <w:color w:val="F39125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7B6AF481" w14:textId="4EBEAAEB" w:rsidR="00675CFC" w:rsidRPr="00065D4C" w:rsidRDefault="00675CFC" w:rsidP="00675CFC">
                              <w:pPr>
                                <w:spacing w:line="360" w:lineRule="auto"/>
                                <w:jc w:val="center"/>
                                <w:rPr>
                                  <w:rFonts w:ascii="Caferus Normal" w:hAnsi="Caferus Normal" w:cstheme="minorHAnsi"/>
                                  <w:b/>
                                  <w:color w:val="F39125"/>
                                  <w:sz w:val="48"/>
                                  <w:szCs w:val="48"/>
                                </w:rPr>
                              </w:pPr>
                              <w:r w:rsidRPr="00065D4C">
                                <w:rPr>
                                  <w:rFonts w:ascii="Caferus Normal" w:hAnsi="Caferus Normal" w:cstheme="minorHAnsi"/>
                                  <w:b/>
                                  <w:color w:val="F39125"/>
                                  <w:sz w:val="48"/>
                                  <w:szCs w:val="48"/>
                                </w:rPr>
                                <w:t>#</w:t>
                              </w:r>
                              <w:r w:rsidR="00F43297" w:rsidRPr="00065D4C">
                                <w:rPr>
                                  <w:rFonts w:ascii="Caferus Normal" w:hAnsi="Caferus Normal" w:cstheme="minorHAnsi"/>
                                  <w:b/>
                                  <w:color w:val="F39125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5B6CB" id="Groupe 5" o:spid="_x0000_s1026" style="position:absolute;left:0;text-align:left;margin-left:-116.05pt;margin-top:-103.15pt;width:676.85pt;height:172.15pt;z-index:-251610624" coordsize="85962,2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">
                <v:group id="Groupe 4" o:spid="_x0000_s1027" style="position:absolute;width:85962;height:21667" coordsize="85962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Rectangle avec coins arrondis du même côté 2" o:spid="_x0000_s1028" style="position:absolute;left:571;top:5619;width:85391;height:14661;visibility:visible;mso-wrap-style:square;v-text-anchor:middle" coordsize="8539081,146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" path="m244349,l8294732,v134950,,244349,109399,244349,244349l8539081,1466063r,l,1466063r,l,244349c,109399,109399,,244349,xe" fillcolor="#003e48" stroked="f" strokeweight="2pt">
                    <v:path arrowok="t" o:connecttype="custom" o:connectlocs="244349,0;8294732,0;8539081,244349;8539081,1466063;8539081,1466063;0,1466063;0,1466063;0,244349;244349,0" o:connectangles="0,0,0,0,0,0,0,0,0"/>
                  </v:shape>
                  <v:oval id="Ellipse 1" o:spid="_x0000_s1029" style="position:absolute;width:30302;height:2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" fillcolor="white [3212]" strokecolor="white [3212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30302;top:8112;width:50673;height:9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E3462D7" w14:textId="77777777" w:rsidR="00675CFC" w:rsidRDefault="00C11C33" w:rsidP="00C11C33">
                        <w:pPr>
                          <w:spacing w:line="360" w:lineRule="auto"/>
                          <w:rPr>
                            <w:rFonts w:ascii="Barlow Black" w:hAnsi="Barlow Black" w:cstheme="minorHAnsi"/>
                            <w:b/>
                            <w:color w:val="FFFFFF" w:themeColor="background1"/>
                            <w:sz w:val="36"/>
                          </w:rPr>
                        </w:pPr>
                        <w:r w:rsidRPr="00C11C33">
                          <w:rPr>
                            <w:rFonts w:ascii="Barlow Black" w:hAnsi="Barlow Black" w:cstheme="minorHAnsi"/>
                            <w:b/>
                            <w:color w:val="FFFFFF" w:themeColor="background1"/>
                            <w:sz w:val="36"/>
                          </w:rPr>
                          <w:t xml:space="preserve">DOSSIER DE CANDIDATURE </w:t>
                        </w:r>
                      </w:p>
                      <w:p w14:paraId="19032422" w14:textId="718B0B10" w:rsidR="00C11C33" w:rsidRPr="00C11C33" w:rsidRDefault="00C11C33" w:rsidP="00C11C33">
                        <w:pPr>
                          <w:spacing w:line="360" w:lineRule="auto"/>
                          <w:rPr>
                            <w:rFonts w:ascii="Barlow Black" w:hAnsi="Barlow Black" w:cstheme="minorHAnsi"/>
                            <w:b/>
                            <w:color w:val="FFFFFF" w:themeColor="background1"/>
                            <w:sz w:val="36"/>
                          </w:rPr>
                        </w:pPr>
                        <w:r w:rsidRPr="00C11C33">
                          <w:rPr>
                            <w:rFonts w:ascii="Barlow Black" w:hAnsi="Barlow Black" w:cstheme="minorHAnsi"/>
                            <w:b/>
                            <w:color w:val="FFFFFF" w:themeColor="background1"/>
                            <w:sz w:val="36"/>
                          </w:rPr>
                          <w:t xml:space="preserve">JEUNES ENTREPRISES/ASSOCIATIONS </w:t>
                        </w:r>
                      </w:p>
                      <w:p w14:paraId="4F9716DA" w14:textId="277D9D2A" w:rsidR="00862A4C" w:rsidRPr="008B05D5" w:rsidRDefault="00862A4C" w:rsidP="00C11C33">
                        <w:pPr>
                          <w:spacing w:line="360" w:lineRule="auto"/>
                          <w:rPr>
                            <w:rFonts w:ascii="Barlow Black" w:hAnsi="Barlow Black" w:cstheme="minorHAnsi"/>
                            <w:b/>
                            <w:color w:val="FFFFFF" w:themeColor="background1"/>
                            <w:sz w:val="36"/>
                          </w:rPr>
                        </w:pPr>
                      </w:p>
                    </w:txbxContent>
                  </v:textbox>
                </v:shape>
                <v:shape id="Zone de texte 2" o:spid="_x0000_s1031" type="#_x0000_t202" style="position:absolute;left:5524;top:7140;width:25495;height:1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7496283" w14:textId="3D07D4E5" w:rsidR="00065D4C" w:rsidRPr="00065D4C" w:rsidRDefault="00065D4C" w:rsidP="00675CFC">
                        <w:pPr>
                          <w:spacing w:line="360" w:lineRule="auto"/>
                          <w:jc w:val="center"/>
                          <w:rPr>
                            <w:rFonts w:ascii="Caferus Normal" w:hAnsi="Caferus Normal" w:cstheme="minorHAnsi"/>
                            <w:b/>
                            <w:color w:val="F39125"/>
                            <w:sz w:val="48"/>
                            <w:szCs w:val="48"/>
                          </w:rPr>
                        </w:pPr>
                        <w:r w:rsidRPr="00065D4C">
                          <w:rPr>
                            <w:rFonts w:ascii="Caferus Normal" w:hAnsi="Caferus Normal" w:cstheme="minorHAnsi"/>
                            <w:b/>
                            <w:color w:val="F39125"/>
                            <w:sz w:val="48"/>
                            <w:szCs w:val="48"/>
                          </w:rPr>
                          <w:t>APPEL A</w:t>
                        </w:r>
                      </w:p>
                      <w:p w14:paraId="105ED634" w14:textId="00C85F3D" w:rsidR="00675CFC" w:rsidRPr="00065D4C" w:rsidRDefault="00065D4C" w:rsidP="00675CFC">
                        <w:pPr>
                          <w:spacing w:line="360" w:lineRule="auto"/>
                          <w:jc w:val="center"/>
                          <w:rPr>
                            <w:rFonts w:ascii="Caferus Normal" w:hAnsi="Caferus Normal" w:cstheme="minorHAnsi"/>
                            <w:b/>
                            <w:color w:val="F39125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ferus Normal" w:hAnsi="Caferus Normal" w:cstheme="minorHAnsi"/>
                            <w:b/>
                            <w:color w:val="F39125"/>
                            <w:sz w:val="48"/>
                            <w:szCs w:val="48"/>
                          </w:rPr>
                          <w:t>candidature</w:t>
                        </w:r>
                        <w:r w:rsidR="00675CFC" w:rsidRPr="00065D4C">
                          <w:rPr>
                            <w:rFonts w:ascii="Caferus Normal" w:hAnsi="Caferus Normal" w:cstheme="minorHAnsi"/>
                            <w:b/>
                            <w:color w:val="F39125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7B6AF481" w14:textId="4EBEAAEB" w:rsidR="00675CFC" w:rsidRPr="00065D4C" w:rsidRDefault="00675CFC" w:rsidP="00675CFC">
                        <w:pPr>
                          <w:spacing w:line="360" w:lineRule="auto"/>
                          <w:jc w:val="center"/>
                          <w:rPr>
                            <w:rFonts w:ascii="Caferus Normal" w:hAnsi="Caferus Normal" w:cstheme="minorHAnsi"/>
                            <w:b/>
                            <w:color w:val="F39125"/>
                            <w:sz w:val="48"/>
                            <w:szCs w:val="48"/>
                          </w:rPr>
                        </w:pPr>
                        <w:r w:rsidRPr="00065D4C">
                          <w:rPr>
                            <w:rFonts w:ascii="Caferus Normal" w:hAnsi="Caferus Normal" w:cstheme="minorHAnsi"/>
                            <w:b/>
                            <w:color w:val="F39125"/>
                            <w:sz w:val="48"/>
                            <w:szCs w:val="48"/>
                          </w:rPr>
                          <w:t>#</w:t>
                        </w:r>
                        <w:r w:rsidR="00F43297" w:rsidRPr="00065D4C">
                          <w:rPr>
                            <w:rFonts w:ascii="Caferus Normal" w:hAnsi="Caferus Normal" w:cstheme="minorHAnsi"/>
                            <w:b/>
                            <w:color w:val="F39125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34AC" w:rsidRPr="00FD73DE">
        <w:rPr>
          <w:rFonts w:asciiTheme="minorHAnsi" w:hAnsiTheme="minorHAnsi" w:cstheme="minorHAnsi"/>
          <w:sz w:val="20"/>
        </w:rPr>
        <w:tab/>
      </w:r>
    </w:p>
    <w:p w14:paraId="64D4574B" w14:textId="750EF85F" w:rsidR="00862A4C" w:rsidRDefault="00862A4C" w:rsidP="00FD73DE">
      <w:pPr>
        <w:tabs>
          <w:tab w:val="left" w:pos="7282"/>
        </w:tabs>
        <w:ind w:left="139"/>
        <w:rPr>
          <w:rFonts w:asciiTheme="minorHAnsi" w:hAnsiTheme="minorHAnsi" w:cstheme="minorHAnsi"/>
          <w:noProof/>
          <w:position w:val="7"/>
          <w:sz w:val="20"/>
          <w:lang w:eastAsia="fr-FR"/>
        </w:rPr>
      </w:pPr>
    </w:p>
    <w:p w14:paraId="4125BE60" w14:textId="1685C0E9" w:rsidR="00862A4C" w:rsidRDefault="00862A4C" w:rsidP="00FD73DE">
      <w:pPr>
        <w:tabs>
          <w:tab w:val="left" w:pos="7282"/>
        </w:tabs>
        <w:ind w:left="139"/>
        <w:rPr>
          <w:rFonts w:asciiTheme="minorHAnsi" w:hAnsiTheme="minorHAnsi" w:cstheme="minorHAnsi"/>
          <w:noProof/>
          <w:position w:val="7"/>
          <w:sz w:val="20"/>
          <w:lang w:eastAsia="fr-FR"/>
        </w:rPr>
      </w:pPr>
    </w:p>
    <w:p w14:paraId="60053274" w14:textId="38E391E0" w:rsidR="00862A4C" w:rsidRDefault="00862A4C" w:rsidP="00FD73DE">
      <w:pPr>
        <w:tabs>
          <w:tab w:val="left" w:pos="7282"/>
        </w:tabs>
        <w:ind w:left="139"/>
        <w:rPr>
          <w:rFonts w:asciiTheme="minorHAnsi" w:hAnsiTheme="minorHAnsi" w:cstheme="minorHAnsi"/>
          <w:noProof/>
          <w:position w:val="7"/>
          <w:sz w:val="20"/>
          <w:lang w:eastAsia="fr-FR"/>
        </w:rPr>
      </w:pPr>
    </w:p>
    <w:p w14:paraId="11E29226" w14:textId="754A3FB2" w:rsidR="00675CFC" w:rsidRDefault="00675CFC" w:rsidP="00806BE5">
      <w:pPr>
        <w:ind w:right="387"/>
        <w:jc w:val="both"/>
        <w:rPr>
          <w:rFonts w:asciiTheme="minorHAnsi" w:hAnsiTheme="minorHAnsi" w:cstheme="minorHAnsi"/>
          <w:sz w:val="20"/>
        </w:rPr>
      </w:pPr>
    </w:p>
    <w:p w14:paraId="5088DB9E" w14:textId="37EDD4B8" w:rsidR="002379E7" w:rsidRPr="00C321BB" w:rsidRDefault="002379E7" w:rsidP="00C321BB">
      <w:pPr>
        <w:ind w:right="387"/>
        <w:jc w:val="both"/>
        <w:rPr>
          <w:rFonts w:ascii="Brandon Grotesque Regular" w:hAnsi="Brandon Grotesque Regular" w:cs="Calibri Light"/>
          <w:color w:val="003E46"/>
          <w:spacing w:val="-4"/>
          <w:sz w:val="28"/>
        </w:rPr>
      </w:pPr>
      <w:r w:rsidRPr="00C321BB">
        <w:rPr>
          <w:rFonts w:ascii="Brandon Grotesque Regular" w:hAnsi="Brandon Grotesque Regular" w:cs="Calibri Light"/>
          <w:sz w:val="28"/>
        </w:rPr>
        <w:t>Prendre</w:t>
      </w:r>
      <w:r w:rsidR="008934AC" w:rsidRPr="00C321BB">
        <w:rPr>
          <w:rFonts w:ascii="Brandon Grotesque Regular" w:hAnsi="Brandon Grotesque Regular" w:cs="Calibri Light"/>
          <w:sz w:val="28"/>
        </w:rPr>
        <w:t xml:space="preserve"> en compte l’impact sur l’environnement de</w:t>
      </w:r>
      <w:r w:rsidRPr="00C321BB">
        <w:rPr>
          <w:rFonts w:ascii="Brandon Grotesque Regular" w:hAnsi="Brandon Grotesque Regular" w:cs="Calibri Light"/>
          <w:sz w:val="28"/>
        </w:rPr>
        <w:t xml:space="preserve"> votre </w:t>
      </w:r>
      <w:r w:rsidR="008934AC" w:rsidRPr="00C321BB">
        <w:rPr>
          <w:rFonts w:ascii="Brandon Grotesque Regular" w:hAnsi="Brandon Grotesque Regular" w:cs="Calibri Light"/>
          <w:sz w:val="28"/>
        </w:rPr>
        <w:t xml:space="preserve">activité elle-même, </w:t>
      </w:r>
      <w:r w:rsidR="009E4709" w:rsidRPr="00C321BB">
        <w:rPr>
          <w:rFonts w:ascii="Brandon Grotesque Regular" w:hAnsi="Brandon Grotesque Regular" w:cs="Calibri Light"/>
          <w:sz w:val="28"/>
        </w:rPr>
        <w:t xml:space="preserve">dans </w:t>
      </w:r>
      <w:r w:rsidR="008934AC" w:rsidRPr="00C321BB">
        <w:rPr>
          <w:rFonts w:ascii="Brandon Grotesque Regular" w:hAnsi="Brandon Grotesque Regular" w:cs="Calibri Light"/>
          <w:sz w:val="28"/>
        </w:rPr>
        <w:t>la façon de l'organiser, de produire, de vendre, de communiquer</w:t>
      </w:r>
      <w:r w:rsidR="004D3E26" w:rsidRPr="00C321BB">
        <w:rPr>
          <w:rFonts w:ascii="Brandon Grotesque Regular" w:hAnsi="Brandon Grotesque Regular" w:cs="Calibri Light"/>
          <w:sz w:val="28"/>
        </w:rPr>
        <w:t xml:space="preserve"> et même</w:t>
      </w:r>
      <w:r w:rsidR="008934AC" w:rsidRPr="00C321BB">
        <w:rPr>
          <w:rFonts w:ascii="Brandon Grotesque Regular" w:hAnsi="Brandon Grotesque Regular" w:cs="Calibri Light"/>
          <w:sz w:val="28"/>
        </w:rPr>
        <w:t xml:space="preserve"> d'impliquer ses co</w:t>
      </w:r>
      <w:r w:rsidR="004D3E26" w:rsidRPr="00C321BB">
        <w:rPr>
          <w:rFonts w:ascii="Brandon Grotesque Regular" w:hAnsi="Brandon Grotesque Regular" w:cs="Calibri Light"/>
          <w:sz w:val="28"/>
        </w:rPr>
        <w:t>llaborateurs</w:t>
      </w:r>
      <w:r w:rsidRPr="00C321BB">
        <w:rPr>
          <w:rFonts w:ascii="Brandon Grotesque Regular" w:hAnsi="Brandon Grotesque Regular" w:cs="Calibri Light"/>
          <w:sz w:val="28"/>
        </w:rPr>
        <w:t> :</w:t>
      </w:r>
      <w:r w:rsidR="008934AC" w:rsidRPr="00C321BB">
        <w:rPr>
          <w:rFonts w:ascii="Brandon Grotesque Regular" w:hAnsi="Brandon Grotesque Regular" w:cs="Calibri Light"/>
          <w:spacing w:val="-4"/>
          <w:sz w:val="28"/>
        </w:rPr>
        <w:t xml:space="preserve"> </w:t>
      </w:r>
      <w:r w:rsidR="009E4709" w:rsidRPr="00C321BB">
        <w:rPr>
          <w:rFonts w:ascii="Brandon Grotesque Regular" w:hAnsi="Brandon Grotesque Regular" w:cs="Calibri Light"/>
          <w:b/>
          <w:color w:val="003E48"/>
          <w:spacing w:val="-4"/>
          <w:sz w:val="28"/>
        </w:rPr>
        <w:t>En tant qu'entrepreneur, vous êtes acteur des modèles de demain.</w:t>
      </w:r>
    </w:p>
    <w:p w14:paraId="2D5E15A4" w14:textId="7CC3FB97" w:rsidR="00CD16B5" w:rsidRPr="00C321BB" w:rsidRDefault="008934AC" w:rsidP="00C321BB">
      <w:pPr>
        <w:ind w:right="387"/>
        <w:jc w:val="center"/>
        <w:rPr>
          <w:rFonts w:ascii="Brandon Grotesque Regular" w:hAnsi="Brandon Grotesque Regular" w:cs="Calibri Light"/>
          <w:sz w:val="28"/>
        </w:rPr>
      </w:pPr>
      <w:r w:rsidRPr="00C321BB">
        <w:rPr>
          <w:rFonts w:ascii="Brandon Grotesque Regular" w:hAnsi="Brandon Grotesque Regular" w:cs="Calibri Light"/>
          <w:sz w:val="28"/>
        </w:rPr>
        <w:t>Venez</w:t>
      </w:r>
      <w:r w:rsidRPr="00C321BB">
        <w:rPr>
          <w:rFonts w:ascii="Brandon Grotesque Regular" w:hAnsi="Brandon Grotesque Regular" w:cs="Calibri Light"/>
          <w:spacing w:val="-5"/>
          <w:sz w:val="28"/>
        </w:rPr>
        <w:t xml:space="preserve"> </w:t>
      </w:r>
      <w:r w:rsidRPr="00C321BB">
        <w:rPr>
          <w:rFonts w:ascii="Brandon Grotesque Regular" w:hAnsi="Brandon Grotesque Regular" w:cs="Calibri Light"/>
          <w:sz w:val="28"/>
        </w:rPr>
        <w:t>partager</w:t>
      </w:r>
      <w:r w:rsidRPr="00C321BB">
        <w:rPr>
          <w:rFonts w:ascii="Brandon Grotesque Regular" w:hAnsi="Brandon Grotesque Regular" w:cs="Calibri Light"/>
          <w:spacing w:val="-4"/>
          <w:sz w:val="28"/>
        </w:rPr>
        <w:t xml:space="preserve"> </w:t>
      </w:r>
      <w:r w:rsidRPr="00C321BB">
        <w:rPr>
          <w:rFonts w:ascii="Brandon Grotesque Regular" w:hAnsi="Brandon Grotesque Regular" w:cs="Calibri Light"/>
          <w:sz w:val="28"/>
        </w:rPr>
        <w:t>et</w:t>
      </w:r>
      <w:r w:rsidRPr="00C321BB">
        <w:rPr>
          <w:rFonts w:ascii="Brandon Grotesque Regular" w:hAnsi="Brandon Grotesque Regular" w:cs="Calibri Light"/>
          <w:spacing w:val="-5"/>
          <w:sz w:val="28"/>
        </w:rPr>
        <w:t xml:space="preserve"> </w:t>
      </w:r>
      <w:r w:rsidRPr="00C321BB">
        <w:rPr>
          <w:rFonts w:ascii="Brandon Grotesque Regular" w:hAnsi="Brandon Grotesque Regular" w:cs="Calibri Light"/>
          <w:sz w:val="28"/>
        </w:rPr>
        <w:t>développer</w:t>
      </w:r>
      <w:r w:rsidRPr="00C321BB">
        <w:rPr>
          <w:rFonts w:ascii="Brandon Grotesque Regular" w:hAnsi="Brandon Grotesque Regular" w:cs="Calibri Light"/>
          <w:spacing w:val="-4"/>
          <w:sz w:val="28"/>
        </w:rPr>
        <w:t xml:space="preserve"> </w:t>
      </w:r>
      <w:r w:rsidRPr="00C321BB">
        <w:rPr>
          <w:rFonts w:ascii="Brandon Grotesque Regular" w:hAnsi="Brandon Grotesque Regular" w:cs="Calibri Light"/>
          <w:sz w:val="28"/>
        </w:rPr>
        <w:t>au</w:t>
      </w:r>
      <w:r w:rsidRPr="00C321BB">
        <w:rPr>
          <w:rFonts w:ascii="Brandon Grotesque Regular" w:hAnsi="Brandon Grotesque Regular" w:cs="Calibri Light"/>
          <w:spacing w:val="-4"/>
          <w:sz w:val="28"/>
        </w:rPr>
        <w:t xml:space="preserve"> </w:t>
      </w:r>
      <w:r w:rsidRPr="00C321BB">
        <w:rPr>
          <w:rFonts w:ascii="Brandon Grotesque Regular" w:hAnsi="Brandon Grotesque Regular" w:cs="Calibri Light"/>
          <w:sz w:val="28"/>
        </w:rPr>
        <w:t>Hub</w:t>
      </w:r>
      <w:r w:rsidRPr="00C321BB">
        <w:rPr>
          <w:rFonts w:ascii="Brandon Grotesque Regular" w:hAnsi="Brandon Grotesque Regular" w:cs="Calibri Light"/>
          <w:spacing w:val="-4"/>
          <w:sz w:val="28"/>
        </w:rPr>
        <w:t xml:space="preserve"> </w:t>
      </w:r>
      <w:proofErr w:type="spellStart"/>
      <w:r w:rsidRPr="00C321BB">
        <w:rPr>
          <w:rFonts w:ascii="Brandon Grotesque Regular" w:hAnsi="Brandon Grotesque Regular" w:cs="Calibri Light"/>
          <w:sz w:val="28"/>
        </w:rPr>
        <w:t>Enerco</w:t>
      </w:r>
      <w:proofErr w:type="spellEnd"/>
      <w:r w:rsidRPr="00C321BB">
        <w:rPr>
          <w:rFonts w:ascii="Brandon Grotesque Regular" w:hAnsi="Brandon Grotesque Regular" w:cs="Calibri Light"/>
          <w:spacing w:val="-5"/>
          <w:sz w:val="28"/>
        </w:rPr>
        <w:t xml:space="preserve"> </w:t>
      </w:r>
      <w:r w:rsidRPr="00C321BB">
        <w:rPr>
          <w:rFonts w:ascii="Brandon Grotesque Regular" w:hAnsi="Brandon Grotesque Regular" w:cs="Calibri Light"/>
          <w:sz w:val="28"/>
        </w:rPr>
        <w:t>vos</w:t>
      </w:r>
      <w:r w:rsidRPr="00C321BB">
        <w:rPr>
          <w:rFonts w:ascii="Brandon Grotesque Regular" w:hAnsi="Brandon Grotesque Regular" w:cs="Calibri Light"/>
          <w:spacing w:val="-5"/>
          <w:sz w:val="28"/>
        </w:rPr>
        <w:t xml:space="preserve"> </w:t>
      </w:r>
      <w:r w:rsidRPr="00C321BB">
        <w:rPr>
          <w:rFonts w:ascii="Brandon Grotesque Regular" w:hAnsi="Brandon Grotesque Regular" w:cs="Calibri Light"/>
          <w:sz w:val="28"/>
        </w:rPr>
        <w:t>projets</w:t>
      </w:r>
      <w:r w:rsidRPr="00C321BB">
        <w:rPr>
          <w:rFonts w:ascii="Brandon Grotesque Regular" w:hAnsi="Brandon Grotesque Regular" w:cs="Calibri Light"/>
          <w:spacing w:val="-5"/>
          <w:sz w:val="28"/>
        </w:rPr>
        <w:t xml:space="preserve"> </w:t>
      </w:r>
      <w:r w:rsidRPr="00C321BB">
        <w:rPr>
          <w:rFonts w:ascii="Brandon Grotesque Regular" w:hAnsi="Brandon Grotesque Regular" w:cs="Calibri Light"/>
          <w:sz w:val="28"/>
        </w:rPr>
        <w:t>à</w:t>
      </w:r>
      <w:r w:rsidRPr="00C321BB">
        <w:rPr>
          <w:rFonts w:ascii="Brandon Grotesque Regular" w:hAnsi="Brandon Grotesque Regular" w:cs="Calibri Light"/>
          <w:spacing w:val="-4"/>
          <w:sz w:val="28"/>
        </w:rPr>
        <w:t xml:space="preserve"> </w:t>
      </w:r>
      <w:r w:rsidRPr="00C321BB">
        <w:rPr>
          <w:rFonts w:ascii="Brandon Grotesque Regular" w:hAnsi="Brandon Grotesque Regular" w:cs="Calibri Light"/>
          <w:sz w:val="28"/>
        </w:rPr>
        <w:t>impact</w:t>
      </w:r>
      <w:r w:rsidRPr="00C321BB">
        <w:rPr>
          <w:rFonts w:ascii="Brandon Grotesque Regular" w:hAnsi="Brandon Grotesque Regular" w:cs="Calibri Light"/>
          <w:spacing w:val="-5"/>
          <w:sz w:val="28"/>
        </w:rPr>
        <w:t xml:space="preserve"> </w:t>
      </w:r>
      <w:r w:rsidRPr="00C321BB">
        <w:rPr>
          <w:rFonts w:ascii="Brandon Grotesque Regular" w:hAnsi="Brandon Grotesque Regular" w:cs="Calibri Light"/>
          <w:sz w:val="28"/>
        </w:rPr>
        <w:t>positif</w:t>
      </w:r>
      <w:r w:rsidR="004D3E26" w:rsidRPr="00C321BB">
        <w:rPr>
          <w:rFonts w:ascii="Brandon Grotesque Regular" w:hAnsi="Brandon Grotesque Regular" w:cs="Calibri Light"/>
          <w:sz w:val="28"/>
        </w:rPr>
        <w:t xml:space="preserve"> et participer à l’évolution </w:t>
      </w:r>
      <w:r w:rsidR="009E4709" w:rsidRPr="00C321BB">
        <w:rPr>
          <w:rFonts w:ascii="Brandon Grotesque Regular" w:hAnsi="Brandon Grotesque Regular" w:cs="Calibri Light"/>
          <w:sz w:val="28"/>
        </w:rPr>
        <w:t>du territoire !</w:t>
      </w:r>
    </w:p>
    <w:p w14:paraId="0D70F4DF" w14:textId="3EA7C950" w:rsidR="00CD16B5" w:rsidRDefault="00CD16B5" w:rsidP="00FD73DE">
      <w:pPr>
        <w:pStyle w:val="Corpsdetexte"/>
        <w:rPr>
          <w:rFonts w:asciiTheme="minorHAnsi" w:hAnsiTheme="minorHAnsi" w:cstheme="minorHAnsi"/>
          <w:b w:val="0"/>
        </w:rPr>
      </w:pPr>
    </w:p>
    <w:p w14:paraId="416EBCA5" w14:textId="20E59B4D" w:rsidR="00EA6DBE" w:rsidRPr="00806BE5" w:rsidRDefault="00675CFC" w:rsidP="00FD73DE">
      <w:pPr>
        <w:pStyle w:val="Corpsdetexte"/>
        <w:rPr>
          <w:rFonts w:asciiTheme="minorHAnsi" w:hAnsiTheme="minorHAnsi" w:cstheme="minorHAnsi"/>
          <w:b w:val="0"/>
          <w:sz w:val="8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E9E51B" wp14:editId="08AD0995">
                <wp:simplePos x="0" y="0"/>
                <wp:positionH relativeFrom="page">
                  <wp:align>center</wp:align>
                </wp:positionH>
                <wp:positionV relativeFrom="paragraph">
                  <wp:posOffset>19685</wp:posOffset>
                </wp:positionV>
                <wp:extent cx="5448300" cy="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E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28670" id="Connecteur droit 28" o:spid="_x0000_s1026" style="position:absolute;z-index:251683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.55pt" to="42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" strokecolor="#003e46" strokeweight="1pt">
                <w10:wrap anchorx="page"/>
              </v:line>
            </w:pict>
          </mc:Fallback>
        </mc:AlternateContent>
      </w:r>
    </w:p>
    <w:p w14:paraId="7A052B2D" w14:textId="702D34FD" w:rsidR="00C321BB" w:rsidRPr="00C321BB" w:rsidRDefault="00C321BB" w:rsidP="00FD73DE">
      <w:pPr>
        <w:pStyle w:val="Corpsdetexte"/>
        <w:rPr>
          <w:rFonts w:asciiTheme="minorHAnsi" w:hAnsiTheme="minorHAnsi" w:cstheme="minorHAnsi"/>
          <w:b w:val="0"/>
          <w:sz w:val="16"/>
        </w:rPr>
      </w:pPr>
    </w:p>
    <w:p w14:paraId="224B078E" w14:textId="7F3E5A02" w:rsidR="00C321BB" w:rsidRPr="00C321BB" w:rsidRDefault="00C321BB" w:rsidP="00C321BB">
      <w:pPr>
        <w:spacing w:line="360" w:lineRule="auto"/>
        <w:jc w:val="center"/>
        <w:rPr>
          <w:rFonts w:ascii="Caferus Normal" w:hAnsi="Caferus Normal" w:cstheme="minorHAnsi"/>
          <w:b/>
          <w:color w:val="F39125"/>
          <w:sz w:val="52"/>
          <w:szCs w:val="64"/>
        </w:rPr>
      </w:pPr>
      <w:r w:rsidRPr="00C321BB">
        <w:rPr>
          <w:rFonts w:ascii="Caferus Normal" w:hAnsi="Caferus Normal" w:cstheme="minorHAnsi"/>
          <w:b/>
          <w:color w:val="F39125"/>
          <w:sz w:val="52"/>
          <w:szCs w:val="64"/>
        </w:rPr>
        <w:t>Nom du projet</w:t>
      </w:r>
    </w:p>
    <w:p w14:paraId="49A356C3" w14:textId="1F96814B" w:rsidR="00C321BB" w:rsidRDefault="00C321BB" w:rsidP="003B29DA">
      <w:pPr>
        <w:pStyle w:val="Corpsdetexte"/>
        <w:jc w:val="center"/>
        <w:rPr>
          <w:rFonts w:asciiTheme="minorHAnsi" w:hAnsiTheme="minorHAnsi" w:cstheme="minorHAnsi"/>
          <w:b w:val="0"/>
        </w:rPr>
      </w:pPr>
      <w:r w:rsidRPr="008B05D5">
        <w:rPr>
          <w:rFonts w:ascii="Calibri Light" w:hAnsi="Calibri Light" w:cs="Calibri Light"/>
          <w:color w:val="003E46"/>
          <w:sz w:val="25"/>
          <w:szCs w:val="25"/>
        </w:rPr>
        <w:t>. . . . . . . . . . . . . . . . . . . . . . . . . . . . . . . . . . . . . . . . . . . . . . . . . . . . . . . . . . . . . . . . . . . . . . . . . . . .</w:t>
      </w:r>
    </w:p>
    <w:p w14:paraId="5047D12B" w14:textId="5EBF1C81" w:rsidR="00EA6DBE" w:rsidRPr="00FD73DE" w:rsidRDefault="0092277F" w:rsidP="00FD73DE">
      <w:pPr>
        <w:pStyle w:val="Corpsdetext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38E01CC8" wp14:editId="07EDCB82">
                <wp:simplePos x="0" y="0"/>
                <wp:positionH relativeFrom="margin">
                  <wp:align>right</wp:align>
                </wp:positionH>
                <wp:positionV relativeFrom="paragraph">
                  <wp:posOffset>92465</wp:posOffset>
                </wp:positionV>
                <wp:extent cx="6294120" cy="4622488"/>
                <wp:effectExtent l="0" t="0" r="0" b="6985"/>
                <wp:wrapNone/>
                <wp:docPr id="29" name="Rectangle avec coins arrondis du même côt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4622488"/>
                        </a:xfrm>
                        <a:prstGeom prst="round2SameRect">
                          <a:avLst>
                            <a:gd name="adj1" fmla="val 4048"/>
                            <a:gd name="adj2" fmla="val 0"/>
                          </a:avLst>
                        </a:prstGeom>
                        <a:solidFill>
                          <a:srgbClr val="1EB08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4BF5" id="Rectangle avec coins arrondis du même côté 29" o:spid="_x0000_s1026" style="position:absolute;margin-left:444.4pt;margin-top:7.3pt;width:495.6pt;height:364pt;z-index:-25161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294120,462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" path="m187118,l6107002,v103342,,187118,83776,187118,187118l6294120,4622488r,l,4622488r,l,187118c,83776,83776,,187118,xe" fillcolor="#1eb084" stroked="f" strokeweight="2pt">
                <v:path arrowok="t" o:connecttype="custom" o:connectlocs="187118,0;6107002,0;6294120,187118;6294120,4622488;6294120,4622488;0,4622488;0,4622488;0,187118;187118,0" o:connectangles="0,0,0,0,0,0,0,0,0"/>
                <w10:wrap anchorx="margin"/>
              </v:shape>
            </w:pict>
          </mc:Fallback>
        </mc:AlternateContent>
      </w:r>
    </w:p>
    <w:p w14:paraId="4D0F403A" w14:textId="5C6C300A" w:rsidR="00E93752" w:rsidRPr="00C321BB" w:rsidRDefault="008B05D5" w:rsidP="00320DA8">
      <w:pPr>
        <w:pStyle w:val="Corpsdetexte"/>
        <w:rPr>
          <w:rFonts w:ascii="Brandon Grotesque Regular" w:hAnsi="Brandon Grotesque Regular" w:cstheme="minorHAnsi"/>
          <w:color w:val="FFFFFF" w:themeColor="background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21BB">
        <w:rPr>
          <w:rFonts w:ascii="Brandon Grotesque Regular" w:hAnsi="Brandon Grotesque Regular" w:cstheme="minorHAnsi"/>
          <w:color w:val="FFFFFF" w:themeColor="background1"/>
          <w:sz w:val="32"/>
        </w:rPr>
        <w:t xml:space="preserve">Coordonnées : </w:t>
      </w:r>
      <w:r w:rsidR="00AB532B" w:rsidRPr="00C321BB">
        <w:rPr>
          <w:rFonts w:ascii="Brandon Grotesque Regular" w:hAnsi="Brandon Grotesque Regular" w:cstheme="minorHAnsi"/>
          <w:color w:val="0AA27E"/>
          <w:sz w:val="28"/>
        </w:rPr>
        <w:tab/>
      </w:r>
    </w:p>
    <w:p w14:paraId="70D1BA63" w14:textId="028CB78C" w:rsidR="00320DA8" w:rsidRPr="00C321BB" w:rsidRDefault="00E93752" w:rsidP="00E93752">
      <w:pPr>
        <w:tabs>
          <w:tab w:val="left" w:pos="5103"/>
        </w:tabs>
        <w:spacing w:line="276" w:lineRule="auto"/>
        <w:ind w:left="218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>Nom : . . . . . . . . . . . . . . . . . . . . . . . . . . . . . . . . . . . .</w:t>
      </w: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ab/>
      </w:r>
    </w:p>
    <w:p w14:paraId="5D1FC31E" w14:textId="1E57A5A2" w:rsidR="00E93752" w:rsidRDefault="00E93752" w:rsidP="00E93752">
      <w:pPr>
        <w:tabs>
          <w:tab w:val="left" w:pos="5103"/>
        </w:tabs>
        <w:spacing w:line="276" w:lineRule="auto"/>
        <w:ind w:left="218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>Prénom : . . . . . . . . . . . . . . . . . . . . . . . . .</w:t>
      </w:r>
      <w:r w:rsidR="008B05D5"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> . . .</w:t>
      </w:r>
    </w:p>
    <w:p w14:paraId="237A0AA4" w14:textId="1F4A6D88" w:rsidR="003952AD" w:rsidRPr="00C321BB" w:rsidRDefault="003952AD" w:rsidP="003952AD">
      <w:pPr>
        <w:tabs>
          <w:tab w:val="left" w:pos="5103"/>
        </w:tabs>
        <w:spacing w:line="276" w:lineRule="auto"/>
        <w:ind w:left="218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Situation (salarié, demandeur d’emploi…) : </w:t>
      </w: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. . . . . . . . . . . . . . . . . . . . . . . . . . </w:t>
      </w:r>
      <w:r>
        <w:rPr>
          <w:rFonts w:ascii="Brandon Grotesque Regular" w:hAnsi="Brandon Grotesque Regular" w:cs="Calibri Light"/>
          <w:b/>
          <w:color w:val="003E46"/>
          <w:sz w:val="25"/>
          <w:szCs w:val="25"/>
        </w:rPr>
        <w:t>. . . .</w:t>
      </w:r>
    </w:p>
    <w:p w14:paraId="268D2BC5" w14:textId="57FA8FD1" w:rsidR="00E93752" w:rsidRPr="00C321BB" w:rsidRDefault="00E93752" w:rsidP="0092277F">
      <w:pPr>
        <w:spacing w:line="276" w:lineRule="auto"/>
        <w:ind w:left="218"/>
        <w:jc w:val="both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Tél : </w:t>
      </w:r>
      <w:r w:rsidR="0092277F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. . . . . . . . . . . . . . . . . . . . . . . . . . . . </w:t>
      </w:r>
    </w:p>
    <w:p w14:paraId="10D4DE31" w14:textId="5EE452E6" w:rsidR="00E93752" w:rsidRPr="00C321BB" w:rsidRDefault="00E93752" w:rsidP="00E93752">
      <w:pPr>
        <w:spacing w:line="276" w:lineRule="auto"/>
        <w:ind w:left="218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>Mail : . . . . . . . . . . . . . . . . . . . . . . . . . . . . . . . . . . . . . . . . . . . . . . . . . . . . . . . . . . . . . . . . . . . . .</w:t>
      </w:r>
      <w:r w:rsidR="008B05D5"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 </w:t>
      </w:r>
      <w:r w:rsidR="00186F0B">
        <w:rPr>
          <w:rFonts w:ascii="Brandon Grotesque Regular" w:hAnsi="Brandon Grotesque Regular" w:cs="Calibri Light"/>
          <w:b/>
          <w:color w:val="003E46"/>
          <w:sz w:val="25"/>
          <w:szCs w:val="25"/>
        </w:rPr>
        <w:t>. .</w:t>
      </w:r>
    </w:p>
    <w:p w14:paraId="515CA510" w14:textId="70A659E9" w:rsidR="00561C9E" w:rsidRPr="00C321BB" w:rsidRDefault="00E97BE3" w:rsidP="00186F0B">
      <w:pPr>
        <w:pStyle w:val="Corpsdetexte"/>
        <w:jc w:val="both"/>
        <w:rPr>
          <w:rFonts w:ascii="Brandon Grotesque Regular" w:hAnsi="Brandon Grotesque Regular" w:cstheme="minorHAnsi"/>
          <w:color w:val="FFFFFF" w:themeColor="background1"/>
          <w:sz w:val="32"/>
        </w:rPr>
      </w:pPr>
      <w:r w:rsidRPr="00C321BB">
        <w:rPr>
          <w:rFonts w:ascii="Brandon Grotesque Regular" w:hAnsi="Brandon Grotesque Regular" w:cstheme="minorHAnsi"/>
          <w:color w:val="FFFFFF" w:themeColor="background1"/>
          <w:sz w:val="32"/>
        </w:rPr>
        <w:t xml:space="preserve">Votre </w:t>
      </w:r>
      <w:r w:rsidR="003952AD">
        <w:rPr>
          <w:rFonts w:ascii="Brandon Grotesque Regular" w:hAnsi="Brandon Grotesque Regular" w:cstheme="minorHAnsi"/>
          <w:color w:val="FFFFFF" w:themeColor="background1"/>
          <w:sz w:val="32"/>
        </w:rPr>
        <w:t xml:space="preserve">entreprise/association </w:t>
      </w:r>
      <w:r w:rsidR="002379E7" w:rsidRPr="00C321BB">
        <w:rPr>
          <w:rFonts w:ascii="Brandon Grotesque Regular" w:hAnsi="Brandon Grotesque Regular" w:cstheme="minorHAnsi"/>
          <w:color w:val="FFFFFF" w:themeColor="background1"/>
          <w:sz w:val="32"/>
        </w:rPr>
        <w:t xml:space="preserve">: </w:t>
      </w:r>
    </w:p>
    <w:p w14:paraId="6A35378B" w14:textId="60609836" w:rsidR="00E93752" w:rsidRPr="00C321BB" w:rsidRDefault="00E93752" w:rsidP="00186F0B">
      <w:pPr>
        <w:spacing w:line="276" w:lineRule="auto"/>
        <w:ind w:firstLine="218"/>
        <w:jc w:val="both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Nom / Raison sociale : . . . . . . . . . . . . . . . . . . . . . . . . . . . . . . . . . . . . . . . . . . . . . . . . . . . . . . </w:t>
      </w:r>
      <w:r w:rsidR="00186F0B"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. . </w:t>
      </w:r>
    </w:p>
    <w:p w14:paraId="16A0BC72" w14:textId="22A19F09" w:rsidR="00E93752" w:rsidRPr="00C321BB" w:rsidRDefault="00E93752" w:rsidP="00186F0B">
      <w:pPr>
        <w:spacing w:line="276" w:lineRule="auto"/>
        <w:ind w:left="218"/>
        <w:jc w:val="both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>Type / Statut Juridique : . . . . . . . . . . . . . . . . . . . . . . . . . . . . . . . . . . . . . . . . . . . . . . . . . . . . . .</w:t>
      </w:r>
      <w:r w:rsidR="00A236AC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 .</w:t>
      </w:r>
    </w:p>
    <w:p w14:paraId="2F6A18F0" w14:textId="59B78AFC" w:rsidR="00E93752" w:rsidRPr="00C321BB" w:rsidRDefault="00E93752" w:rsidP="00186F0B">
      <w:pPr>
        <w:spacing w:line="276" w:lineRule="auto"/>
        <w:ind w:left="218"/>
        <w:jc w:val="both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>SIRET/SIREN : . . . . . . . . . . . . . . . . . . . . . . . . . . . . . . . . . . . . . . . . . . . . . . . . . . . . . . . . . . .</w:t>
      </w:r>
      <w:r w:rsidR="00186F0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 . . . </w:t>
      </w:r>
      <w:r w:rsid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 </w:t>
      </w:r>
    </w:p>
    <w:p w14:paraId="144B7985" w14:textId="32773DE2" w:rsidR="00E93752" w:rsidRPr="00C321BB" w:rsidRDefault="00E93752" w:rsidP="00186F0B">
      <w:pPr>
        <w:spacing w:line="276" w:lineRule="auto"/>
        <w:ind w:left="218"/>
        <w:jc w:val="both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Adresse : . . . . . . . . . . . . . . . . . . . . . . . . . . . . . . . . . . . . . . . . . . . . . . . . . . . . . . . . . . . . . . . . . . </w:t>
      </w:r>
      <w:r w:rsidR="00186F0B"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>.</w:t>
      </w:r>
      <w:r w:rsidR="00186F0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 </w:t>
      </w:r>
    </w:p>
    <w:p w14:paraId="2E819DFD" w14:textId="20F554D4" w:rsidR="00E93752" w:rsidRPr="00C321BB" w:rsidRDefault="00E93752" w:rsidP="00186F0B">
      <w:pPr>
        <w:tabs>
          <w:tab w:val="left" w:pos="5387"/>
        </w:tabs>
        <w:spacing w:line="276" w:lineRule="auto"/>
        <w:ind w:left="218"/>
        <w:jc w:val="both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Code Postal : </w:t>
      </w:r>
      <w:r w:rsidR="00A236AC">
        <w:rPr>
          <w:rFonts w:ascii="Brandon Grotesque Regular" w:hAnsi="Brandon Grotesque Regular" w:cs="Calibri Light"/>
          <w:b/>
          <w:color w:val="003E46"/>
          <w:sz w:val="25"/>
          <w:szCs w:val="25"/>
        </w:rPr>
        <w:t>. . . . . . . . . . .</w:t>
      </w: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Ville : . . . . . . . . . . . . . . . . . . . . . . . . . . . . . . . . . . . . . . . . . . . . . </w:t>
      </w:r>
      <w:r w:rsidR="00A236AC">
        <w:rPr>
          <w:rFonts w:ascii="Brandon Grotesque Regular" w:hAnsi="Brandon Grotesque Regular" w:cs="Calibri Light"/>
          <w:b/>
          <w:color w:val="003E46"/>
          <w:sz w:val="25"/>
          <w:szCs w:val="25"/>
        </w:rPr>
        <w:t>. . .</w:t>
      </w:r>
    </w:p>
    <w:p w14:paraId="3D96AF01" w14:textId="39B1A875" w:rsidR="00E93752" w:rsidRPr="00C321BB" w:rsidRDefault="00A236AC" w:rsidP="00186F0B">
      <w:pPr>
        <w:spacing w:line="276" w:lineRule="auto"/>
        <w:ind w:left="218"/>
        <w:jc w:val="both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>
        <w:rPr>
          <w:rFonts w:ascii="Brandon Grotesque Regular" w:hAnsi="Brandon Grotesque Regular" w:cs="Calibri Light"/>
          <w:b/>
          <w:color w:val="003E46"/>
          <w:sz w:val="25"/>
          <w:szCs w:val="25"/>
        </w:rPr>
        <w:t>Tél : . . . . . . . . . . . . . . . . . . . . . . . . .</w:t>
      </w:r>
    </w:p>
    <w:p w14:paraId="58C486C3" w14:textId="527B7C7E" w:rsidR="00E93752" w:rsidRPr="00C321BB" w:rsidRDefault="00E93752" w:rsidP="00186F0B">
      <w:pPr>
        <w:spacing w:line="276" w:lineRule="auto"/>
        <w:ind w:left="218"/>
        <w:jc w:val="both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>Site Web : . . . . . . . . . . . . . . . . . . . . . . . . . . . . . . . . . . . . . . . . . . . . . . . . . . . . . . . . . . . . . . . . . .</w:t>
      </w:r>
      <w:r w:rsidR="003340BE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 .</w:t>
      </w:r>
      <w:r w:rsid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 </w:t>
      </w:r>
    </w:p>
    <w:p w14:paraId="0672D909" w14:textId="20AD0108" w:rsidR="00E93752" w:rsidRPr="00C321BB" w:rsidRDefault="00E93752" w:rsidP="00186F0B">
      <w:pPr>
        <w:spacing w:line="276" w:lineRule="auto"/>
        <w:ind w:left="218"/>
        <w:jc w:val="both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Activité : . . . . . . . . . . . . . . . . . . . . . . . . . . . . . . . . . . . . . . . . . . . . . . . . . . . . . . . . . . . . . . . . . . </w:t>
      </w:r>
      <w:r w:rsidR="00186F0B"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>.</w:t>
      </w:r>
      <w:r w:rsidR="003340BE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 </w:t>
      </w:r>
      <w:r w:rsidR="00186F0B">
        <w:rPr>
          <w:rFonts w:ascii="Brandon Grotesque Regular" w:hAnsi="Brandon Grotesque Regular" w:cs="Calibri Light"/>
          <w:b/>
          <w:color w:val="003E46"/>
          <w:sz w:val="25"/>
          <w:szCs w:val="25"/>
        </w:rPr>
        <w:t>.</w:t>
      </w:r>
      <w:r w:rsid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 </w:t>
      </w:r>
    </w:p>
    <w:p w14:paraId="7EFCDAD9" w14:textId="0B1C159D" w:rsidR="00E93752" w:rsidRPr="00C321BB" w:rsidRDefault="00E93752" w:rsidP="00186F0B">
      <w:pPr>
        <w:spacing w:line="276" w:lineRule="auto"/>
        <w:ind w:left="218"/>
        <w:jc w:val="both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CA année n-1 : . . . . . . . . . . . . . . . . . . . . . . . . . . . . . . . . . . . . . . . . . . . . . . . . . . . . . . . . . . . . </w:t>
      </w:r>
      <w:r w:rsidR="00186F0B"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. . </w:t>
      </w:r>
      <w:r w:rsidR="003340BE">
        <w:rPr>
          <w:rFonts w:ascii="Brandon Grotesque Regular" w:hAnsi="Brandon Grotesque Regular" w:cs="Calibri Light"/>
          <w:b/>
          <w:color w:val="003E46"/>
          <w:sz w:val="25"/>
          <w:szCs w:val="25"/>
        </w:rPr>
        <w:t>.</w:t>
      </w:r>
    </w:p>
    <w:p w14:paraId="4564B9F5" w14:textId="2BD5ECA7" w:rsidR="00E93752" w:rsidRPr="00C321BB" w:rsidRDefault="00E93752" w:rsidP="00186F0B">
      <w:pPr>
        <w:spacing w:line="276" w:lineRule="auto"/>
        <w:ind w:left="218"/>
        <w:jc w:val="both"/>
        <w:rPr>
          <w:rFonts w:ascii="Brandon Grotesque Regular" w:hAnsi="Brandon Grotesque Regular" w:cs="Calibri Light"/>
          <w:b/>
          <w:color w:val="003E46"/>
          <w:sz w:val="25"/>
          <w:szCs w:val="25"/>
        </w:rPr>
      </w:pPr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Effectif (dont le.la </w:t>
      </w:r>
      <w:proofErr w:type="spellStart"/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>dirigeant.e</w:t>
      </w:r>
      <w:proofErr w:type="spellEnd"/>
      <w:r w:rsidRPr="00C321BB">
        <w:rPr>
          <w:rFonts w:ascii="Brandon Grotesque Regular" w:hAnsi="Brandon Grotesque Regular" w:cs="Calibri Light"/>
          <w:b/>
          <w:color w:val="003E46"/>
          <w:sz w:val="25"/>
          <w:szCs w:val="25"/>
        </w:rPr>
        <w:t xml:space="preserve">) :  </w:t>
      </w:r>
      <w:r w:rsidR="0091572C">
        <w:rPr>
          <w:rFonts w:ascii="Brandon Grotesque Regular" w:hAnsi="Brandon Grotesque Regular" w:cs="Calibri Light"/>
          <w:b/>
          <w:color w:val="003E46"/>
          <w:sz w:val="25"/>
          <w:szCs w:val="25"/>
        </w:rPr>
        <w:t>. . . . . . . .</w:t>
      </w:r>
    </w:p>
    <w:p w14:paraId="238AC126" w14:textId="6B75C584" w:rsidR="00C321BB" w:rsidRPr="00C321BB" w:rsidRDefault="00655898" w:rsidP="00186F0B">
      <w:pPr>
        <w:spacing w:before="240"/>
        <w:ind w:right="434"/>
        <w:jc w:val="both"/>
        <w:rPr>
          <w:rFonts w:ascii="Brandon Grotesque Regular" w:hAnsi="Brandon Grotesque Regular" w:cs="Calibri Light"/>
          <w:b/>
          <w:color w:val="003E46"/>
          <w:spacing w:val="-4"/>
        </w:rPr>
      </w:pPr>
      <w:r w:rsidRPr="000B43CD">
        <w:rPr>
          <w:rFonts w:ascii="Brandon Grotesque Regular" w:hAnsi="Brandon Grotesque Regular" w:cs="Calibri Light"/>
          <w:b/>
          <w:color w:val="003E48"/>
          <w:sz w:val="24"/>
          <w:szCs w:val="25"/>
        </w:rPr>
        <w:t>Commune</w:t>
      </w:r>
      <w:r w:rsidR="00D3668F" w:rsidRPr="000B43CD">
        <w:rPr>
          <w:rFonts w:ascii="Brandon Grotesque Regular" w:hAnsi="Brandon Grotesque Regular" w:cs="Calibri Light"/>
          <w:b/>
          <w:color w:val="003E48"/>
          <w:sz w:val="24"/>
          <w:szCs w:val="25"/>
        </w:rPr>
        <w:t xml:space="preserve"> d’implantation</w:t>
      </w:r>
      <w:r w:rsidRPr="000B43CD">
        <w:rPr>
          <w:rFonts w:ascii="Brandon Grotesque Regular" w:hAnsi="Brandon Grotesque Regular" w:cs="Calibri Light"/>
          <w:b/>
          <w:color w:val="003E48"/>
          <w:sz w:val="24"/>
          <w:szCs w:val="25"/>
        </w:rPr>
        <w:t xml:space="preserve"> </w:t>
      </w:r>
      <w:r w:rsidR="002379E7" w:rsidRPr="000B43CD">
        <w:rPr>
          <w:rFonts w:ascii="Brandon Grotesque Regular" w:hAnsi="Brandon Grotesque Regular" w:cs="Calibri Light"/>
          <w:b/>
          <w:color w:val="003E48"/>
          <w:sz w:val="24"/>
          <w:szCs w:val="25"/>
        </w:rPr>
        <w:t xml:space="preserve">(réelle ou </w:t>
      </w:r>
      <w:r w:rsidRPr="000B43CD">
        <w:rPr>
          <w:rFonts w:ascii="Brandon Grotesque Regular" w:hAnsi="Brandon Grotesque Regular" w:cs="Calibri Light"/>
          <w:b/>
          <w:color w:val="003E48"/>
          <w:sz w:val="24"/>
          <w:szCs w:val="25"/>
        </w:rPr>
        <w:t>envisagée</w:t>
      </w:r>
      <w:r w:rsidR="002379E7" w:rsidRPr="000B43CD">
        <w:rPr>
          <w:rFonts w:ascii="Brandon Grotesque Regular" w:hAnsi="Brandon Grotesque Regular" w:cs="Calibri Light"/>
          <w:b/>
          <w:color w:val="003E48"/>
          <w:sz w:val="24"/>
          <w:szCs w:val="25"/>
        </w:rPr>
        <w:t>)</w:t>
      </w:r>
      <w:r w:rsidR="00D3668F" w:rsidRPr="000B43CD">
        <w:rPr>
          <w:rFonts w:ascii="Brandon Grotesque Regular" w:hAnsi="Brandon Grotesque Regular" w:cs="Calibri Light"/>
          <w:b/>
          <w:color w:val="003E48"/>
          <w:sz w:val="24"/>
          <w:szCs w:val="25"/>
        </w:rPr>
        <w:t> :</w:t>
      </w:r>
      <w:r w:rsidR="00C321BB" w:rsidRPr="000B43CD">
        <w:rPr>
          <w:rFonts w:ascii="Brandon Grotesque Regular" w:hAnsi="Brandon Grotesque Regular" w:cs="Calibri Light"/>
          <w:b/>
          <w:color w:val="003E48"/>
          <w:sz w:val="24"/>
          <w:szCs w:val="25"/>
        </w:rPr>
        <w:t xml:space="preserve"> </w:t>
      </w:r>
      <w:r w:rsidR="00C321BB" w:rsidRPr="000B43CD">
        <w:rPr>
          <w:rFonts w:ascii="Brandon Grotesque Regular" w:hAnsi="Brandon Grotesque Regular" w:cs="Calibri Light"/>
          <w:color w:val="003E48"/>
          <w:szCs w:val="25"/>
        </w:rPr>
        <w:t xml:space="preserve">. </w:t>
      </w:r>
      <w:r w:rsidR="00C321BB" w:rsidRPr="000B43CD">
        <w:rPr>
          <w:rFonts w:ascii="Brandon Grotesque Regular" w:hAnsi="Brandon Grotesque Regular" w:cs="Calibri Light"/>
          <w:color w:val="003E48"/>
          <w:sz w:val="25"/>
          <w:szCs w:val="25"/>
        </w:rPr>
        <w:t xml:space="preserve">. . . . . . . . . . . . . . . . . . . . . . . . . . . . . . . . . . . </w:t>
      </w:r>
      <w:r w:rsidR="00186F0B" w:rsidRPr="000B43CD">
        <w:rPr>
          <w:rFonts w:ascii="Brandon Grotesque Regular" w:hAnsi="Brandon Grotesque Regular" w:cs="Calibri Light"/>
          <w:color w:val="003E48"/>
          <w:sz w:val="25"/>
          <w:szCs w:val="25"/>
        </w:rPr>
        <w:t>. . ..</w:t>
      </w:r>
      <w:r w:rsidR="00C321BB" w:rsidRPr="000B43CD">
        <w:rPr>
          <w:rFonts w:ascii="Brandon Grotesque Regular" w:hAnsi="Brandon Grotesque Regular" w:cs="Calibri Light"/>
          <w:color w:val="003E48"/>
          <w:sz w:val="25"/>
          <w:szCs w:val="25"/>
        </w:rPr>
        <w:t xml:space="preserve"> </w:t>
      </w:r>
    </w:p>
    <w:p w14:paraId="09ACC00F" w14:textId="4B63B5BB" w:rsidR="0085443C" w:rsidRPr="000B43CD" w:rsidRDefault="0085443C" w:rsidP="00186F0B">
      <w:pPr>
        <w:ind w:right="434"/>
        <w:jc w:val="both"/>
        <w:rPr>
          <w:rFonts w:ascii="Brandon Grotesque Regular" w:hAnsi="Brandon Grotesque Regular" w:cs="Calibri Light"/>
          <w:b/>
          <w:color w:val="003E48"/>
          <w:sz w:val="24"/>
          <w:szCs w:val="25"/>
        </w:rPr>
      </w:pPr>
      <w:r w:rsidRPr="000B43CD">
        <w:rPr>
          <w:rFonts w:ascii="Brandon Grotesque Regular" w:hAnsi="Brandon Grotesque Regular" w:cs="Calibri Light"/>
          <w:b/>
          <w:color w:val="003E48"/>
          <w:sz w:val="24"/>
          <w:szCs w:val="25"/>
        </w:rPr>
        <w:t>Thématique principale du projet :</w:t>
      </w:r>
    </w:p>
    <w:p w14:paraId="139BE42B" w14:textId="1C2C3D2D" w:rsidR="00C321BB" w:rsidRPr="000B43CD" w:rsidRDefault="000B43CD" w:rsidP="00186F0B">
      <w:pPr>
        <w:ind w:left="700"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 w:rsidRPr="000B43CD">
        <w:rPr>
          <w:rFonts w:ascii="Brandon Grotesque Regular" w:hAnsi="Brandon Grotesque Regular" w:cs="Calibri Light"/>
          <w:color w:val="1EB08E"/>
          <w:sz w:val="24"/>
          <w:szCs w:val="25"/>
        </w:rPr>
        <w:sym w:font="Wingdings" w:char="F06F"/>
      </w:r>
      <w:r>
        <w:rPr>
          <w:rFonts w:ascii="Brandon Grotesque Regular" w:hAnsi="Brandon Grotesque Regular" w:cs="Calibri Light"/>
          <w:color w:val="000000" w:themeColor="text1"/>
          <w:sz w:val="24"/>
          <w:szCs w:val="25"/>
        </w:rPr>
        <w:t xml:space="preserve"> </w:t>
      </w:r>
      <w:r w:rsidR="0085443C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Energie</w:t>
      </w:r>
      <w:r w:rsidR="00C321BB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ab/>
      </w:r>
      <w:r w:rsidR="00C321BB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ab/>
      </w:r>
      <w:r w:rsidR="00C321BB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ab/>
      </w:r>
      <w:r w:rsidR="00C321BB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ab/>
      </w:r>
      <w:r w:rsidR="00C321BB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ab/>
      </w:r>
      <w:r w:rsidRPr="000B43CD">
        <w:rPr>
          <w:rFonts w:ascii="Brandon Grotesque Regular" w:hAnsi="Brandon Grotesque Regular" w:cs="Calibri Light"/>
          <w:color w:val="1EB08E"/>
          <w:sz w:val="24"/>
          <w:szCs w:val="25"/>
        </w:rPr>
        <w:sym w:font="Wingdings" w:char="F06F"/>
      </w:r>
      <w:r>
        <w:rPr>
          <w:rFonts w:ascii="Brandon Grotesque Regular" w:hAnsi="Brandon Grotesque Regular" w:cs="Calibri Light"/>
          <w:color w:val="F39125"/>
          <w:sz w:val="24"/>
          <w:szCs w:val="25"/>
        </w:rPr>
        <w:t xml:space="preserve"> </w:t>
      </w:r>
      <w:r w:rsidR="00C321BB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Construction et travaux</w:t>
      </w:r>
    </w:p>
    <w:p w14:paraId="0E23BEC4" w14:textId="17A49C1C" w:rsidR="00C321BB" w:rsidRPr="000B43CD" w:rsidRDefault="000B43CD" w:rsidP="00186F0B">
      <w:pPr>
        <w:ind w:left="700" w:right="434"/>
        <w:jc w:val="both"/>
        <w:rPr>
          <w:rFonts w:ascii="Brandon Grotesque Regular" w:hAnsi="Brandon Grotesque Regular" w:cs="Calibri Light"/>
          <w:sz w:val="25"/>
          <w:szCs w:val="25"/>
        </w:rPr>
      </w:pPr>
      <w:r w:rsidRPr="000B43CD">
        <w:rPr>
          <w:rFonts w:ascii="Brandon Grotesque Regular" w:hAnsi="Brandon Grotesque Regular" w:cs="Calibri Light"/>
          <w:color w:val="1EB08E"/>
          <w:sz w:val="24"/>
          <w:szCs w:val="25"/>
        </w:rPr>
        <w:sym w:font="Wingdings" w:char="F06F"/>
      </w:r>
      <w:r>
        <w:rPr>
          <w:rFonts w:ascii="Brandon Grotesque Regular" w:hAnsi="Brandon Grotesque Regular" w:cs="Calibri Light"/>
          <w:color w:val="F39125"/>
          <w:sz w:val="24"/>
          <w:szCs w:val="25"/>
        </w:rPr>
        <w:t xml:space="preserve"> </w:t>
      </w:r>
      <w:r w:rsidR="0085443C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Economie circulaire</w:t>
      </w:r>
      <w:r w:rsidR="00C321BB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ab/>
      </w:r>
      <w:r w:rsidR="00C321BB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ab/>
      </w:r>
      <w:r w:rsidR="00C321BB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ab/>
      </w:r>
      <w:r>
        <w:rPr>
          <w:rFonts w:ascii="Brandon Grotesque Regular" w:hAnsi="Brandon Grotesque Regular" w:cs="Calibri Light"/>
          <w:color w:val="000000" w:themeColor="text1"/>
          <w:sz w:val="24"/>
          <w:szCs w:val="25"/>
        </w:rPr>
        <w:tab/>
      </w:r>
      <w:r w:rsidRPr="000B43CD">
        <w:rPr>
          <w:rFonts w:ascii="Brandon Grotesque Regular" w:hAnsi="Brandon Grotesque Regular" w:cs="Calibri Light"/>
          <w:color w:val="1EB08E"/>
          <w:sz w:val="24"/>
          <w:szCs w:val="25"/>
        </w:rPr>
        <w:sym w:font="Wingdings" w:char="F06F"/>
      </w:r>
      <w:r>
        <w:rPr>
          <w:rFonts w:ascii="Brandon Grotesque Regular" w:hAnsi="Brandon Grotesque Regular" w:cs="Calibri Light"/>
          <w:color w:val="F39125"/>
          <w:sz w:val="24"/>
          <w:szCs w:val="25"/>
        </w:rPr>
        <w:t xml:space="preserve"> </w:t>
      </w:r>
      <w:r w:rsidR="00C321BB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Autres</w:t>
      </w:r>
      <w:r>
        <w:rPr>
          <w:rFonts w:ascii="Brandon Grotesque Regular" w:hAnsi="Brandon Grotesque Regular" w:cs="Calibri Light"/>
          <w:color w:val="000000" w:themeColor="text1"/>
          <w:sz w:val="24"/>
          <w:szCs w:val="25"/>
        </w:rPr>
        <w:t xml:space="preserve"> 1</w:t>
      </w:r>
      <w:r w:rsidR="00C321BB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 </w:t>
      </w:r>
      <w:r w:rsidR="00C321BB" w:rsidRPr="000B43CD">
        <w:rPr>
          <w:rFonts w:ascii="Brandon Grotesque Regular" w:hAnsi="Brandon Grotesque Regular" w:cs="Calibri Light"/>
          <w:sz w:val="24"/>
          <w:szCs w:val="25"/>
        </w:rPr>
        <w:t xml:space="preserve">: </w:t>
      </w:r>
      <w:r w:rsidR="00C321BB" w:rsidRPr="000B43CD">
        <w:rPr>
          <w:rFonts w:ascii="Brandon Grotesque Regular" w:hAnsi="Brandon Grotesque Regular" w:cs="Calibri Light"/>
          <w:sz w:val="25"/>
          <w:szCs w:val="25"/>
        </w:rPr>
        <w:t xml:space="preserve">. . . . . . . . . . . . . </w:t>
      </w:r>
    </w:p>
    <w:p w14:paraId="267C8F1B" w14:textId="4F548D9B" w:rsidR="0085443C" w:rsidRPr="000B43CD" w:rsidRDefault="000B43CD" w:rsidP="00186F0B">
      <w:pPr>
        <w:ind w:left="700" w:right="434"/>
        <w:jc w:val="both"/>
        <w:rPr>
          <w:rFonts w:ascii="Brandon Grotesque Regular" w:hAnsi="Brandon Grotesque Regular" w:cs="Calibri Light"/>
          <w:sz w:val="24"/>
          <w:szCs w:val="25"/>
        </w:rPr>
      </w:pPr>
      <w:r w:rsidRPr="000B43CD">
        <w:rPr>
          <w:rFonts w:ascii="Brandon Grotesque Regular" w:hAnsi="Brandon Grotesque Regular" w:cs="Calibri Light"/>
          <w:color w:val="1EB08E"/>
          <w:sz w:val="24"/>
          <w:szCs w:val="25"/>
        </w:rPr>
        <w:sym w:font="Wingdings" w:char="F06F"/>
      </w:r>
      <w:r>
        <w:rPr>
          <w:rFonts w:ascii="Brandon Grotesque Regular" w:hAnsi="Brandon Grotesque Regular" w:cs="Calibri Light"/>
          <w:color w:val="F39125"/>
          <w:sz w:val="24"/>
          <w:szCs w:val="25"/>
        </w:rPr>
        <w:t xml:space="preserve"> </w:t>
      </w:r>
      <w:r w:rsidR="0085443C" w:rsidRPr="000B43CD">
        <w:rPr>
          <w:rFonts w:ascii="Brandon Grotesque Regular" w:hAnsi="Brandon Grotesque Regular" w:cs="Calibri Light"/>
          <w:sz w:val="24"/>
          <w:szCs w:val="25"/>
        </w:rPr>
        <w:t>Alimentation et agriculture</w:t>
      </w:r>
      <w:r w:rsidRPr="000B43CD">
        <w:rPr>
          <w:rFonts w:ascii="Brandon Grotesque Regular" w:hAnsi="Brandon Grotesque Regular" w:cs="Calibri Light"/>
          <w:sz w:val="24"/>
          <w:szCs w:val="25"/>
        </w:rPr>
        <w:tab/>
      </w:r>
      <w:r w:rsidRPr="000B43CD">
        <w:rPr>
          <w:rFonts w:ascii="Brandon Grotesque Regular" w:hAnsi="Brandon Grotesque Regular" w:cs="Calibri Light"/>
          <w:sz w:val="24"/>
          <w:szCs w:val="25"/>
        </w:rPr>
        <w:tab/>
      </w:r>
      <w:r>
        <w:rPr>
          <w:rFonts w:ascii="Brandon Grotesque Regular" w:hAnsi="Brandon Grotesque Regular" w:cs="Calibri Light"/>
          <w:sz w:val="24"/>
          <w:szCs w:val="25"/>
        </w:rPr>
        <w:tab/>
      </w:r>
      <w:r w:rsidRPr="000B43CD">
        <w:rPr>
          <w:rFonts w:ascii="Brandon Grotesque Regular" w:hAnsi="Brandon Grotesque Regular" w:cs="Calibri Light"/>
          <w:color w:val="1EB08E"/>
          <w:sz w:val="24"/>
          <w:szCs w:val="25"/>
        </w:rPr>
        <w:sym w:font="Wingdings" w:char="F06F"/>
      </w:r>
      <w:r>
        <w:rPr>
          <w:rFonts w:ascii="Brandon Grotesque Regular" w:hAnsi="Brandon Grotesque Regular" w:cs="Calibri Light"/>
          <w:color w:val="F39125"/>
          <w:sz w:val="24"/>
          <w:szCs w:val="25"/>
        </w:rPr>
        <w:t xml:space="preserve"> </w:t>
      </w:r>
      <w:r w:rsidRPr="000B43CD">
        <w:rPr>
          <w:rFonts w:ascii="Brandon Grotesque Regular" w:hAnsi="Brandon Grotesque Regular" w:cs="Calibri Light"/>
          <w:sz w:val="24"/>
          <w:szCs w:val="25"/>
        </w:rPr>
        <w:t xml:space="preserve">Autres 2 : </w:t>
      </w:r>
      <w:r w:rsidRPr="000B43CD">
        <w:rPr>
          <w:rFonts w:ascii="Brandon Grotesque Regular" w:hAnsi="Brandon Grotesque Regular" w:cs="Calibri Light"/>
          <w:sz w:val="25"/>
          <w:szCs w:val="25"/>
        </w:rPr>
        <w:t>. . . . . . . . . . . . .</w:t>
      </w:r>
    </w:p>
    <w:p w14:paraId="6DD28968" w14:textId="39B4DBEC" w:rsidR="00C321BB" w:rsidRPr="00C321BB" w:rsidRDefault="00C321BB" w:rsidP="00186F0B">
      <w:pPr>
        <w:jc w:val="both"/>
        <w:rPr>
          <w:rFonts w:ascii="Brandon Grotesque Regular" w:hAnsi="Brandon Grotesque Regular" w:cs="Calibri Light"/>
          <w:color w:val="0AA27E"/>
          <w:sz w:val="25"/>
          <w:szCs w:val="25"/>
        </w:rPr>
      </w:pPr>
      <w:r w:rsidRPr="00C321BB">
        <w:rPr>
          <w:rFonts w:ascii="Brandon Grotesque Regular" w:hAnsi="Brandon Grotesque Regular" w:cs="Calibri Light"/>
          <w:color w:val="0AA27E"/>
          <w:sz w:val="25"/>
          <w:szCs w:val="25"/>
        </w:rPr>
        <w:br w:type="page"/>
      </w:r>
    </w:p>
    <w:p w14:paraId="186FACF8" w14:textId="2E140FC0" w:rsidR="00F10C35" w:rsidRPr="000B43CD" w:rsidRDefault="00F10C35" w:rsidP="00186F0B">
      <w:pPr>
        <w:ind w:left="284" w:right="434"/>
        <w:jc w:val="both"/>
        <w:rPr>
          <w:rFonts w:ascii="Brandon Grotesque Regular" w:hAnsi="Brandon Grotesque Regular" w:cs="Calibri Light"/>
          <w:color w:val="0CB88F"/>
          <w:sz w:val="24"/>
          <w:szCs w:val="25"/>
        </w:rPr>
      </w:pPr>
      <w:r w:rsidRPr="000B43CD">
        <w:rPr>
          <w:rFonts w:ascii="Brandon Grotesque Regular" w:hAnsi="Brandon Grotesque Regular" w:cs="Calibri Light"/>
          <w:b/>
          <w:color w:val="F39125"/>
          <w:sz w:val="24"/>
          <w:szCs w:val="25"/>
        </w:rPr>
        <w:lastRenderedPageBreak/>
        <w:t>Expliquez ce qui vous a amené à mettre en place ce projet</w:t>
      </w:r>
      <w:r w:rsidRPr="000B43CD">
        <w:rPr>
          <w:rFonts w:ascii="Brandon Grotesque Regular" w:hAnsi="Brandon Grotesque Regular" w:cs="Calibri Light"/>
          <w:color w:val="F39125"/>
          <w:sz w:val="24"/>
          <w:szCs w:val="25"/>
        </w:rPr>
        <w:t xml:space="preserve"> </w:t>
      </w:r>
      <w:r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(d’où vient l’idée, de quel constat est née votre idée et en quoi il consiste, ou vous en êtes dans votre réflexion/projet) : (max 1 page)</w:t>
      </w:r>
    </w:p>
    <w:p w14:paraId="563CDD54" w14:textId="4C6CAED6" w:rsidR="00F24D2E" w:rsidRDefault="00933A94" w:rsidP="00186F0B">
      <w:pPr>
        <w:pStyle w:val="Corpsdetexte"/>
        <w:ind w:left="284" w:right="434"/>
        <w:jc w:val="both"/>
        <w:rPr>
          <w:rFonts w:ascii="Brandon Grotesque Regular" w:hAnsi="Brandon Grotesque Regular" w:cs="Calibri Light"/>
          <w:color w:val="0AA27E"/>
          <w:sz w:val="25"/>
          <w:szCs w:val="25"/>
        </w:rPr>
      </w:pPr>
      <w:r w:rsidRPr="000B43CD">
        <w:rPr>
          <w:rFonts w:ascii="Brandon Grotesque Regular" w:hAnsi="Brandon Grotesque Regular" w:cs="Calibri Light"/>
          <w:b w:val="0"/>
          <w:bCs w:val="0"/>
          <w:color w:val="087A5F"/>
          <w:sz w:val="22"/>
          <w:szCs w:val="25"/>
        </w:rPr>
        <w:t xml:space="preserve">. </w:t>
      </w:r>
      <w:r w:rsidRPr="000B43CD">
        <w:rPr>
          <w:rFonts w:ascii="Brandon Grotesque Regular" w:hAnsi="Brandon Grotesque Regular" w:cs="Calibri Light"/>
          <w:color w:val="0AA27E"/>
          <w:sz w:val="25"/>
          <w:szCs w:val="25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6C6F6E" w:rsidRPr="000B43CD">
        <w:rPr>
          <w:rFonts w:ascii="Brandon Grotesque Regular" w:hAnsi="Brandon Grotesque Regular" w:cs="Calibri Light"/>
          <w:color w:val="0AA27E"/>
          <w:sz w:val="25"/>
          <w:szCs w:val="25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6C6F6E" w:rsidRPr="000B43CD">
        <w:rPr>
          <w:rFonts w:ascii="Brandon Grotesque Regular" w:hAnsi="Brandon Grotesque Regular"/>
        </w:rPr>
        <w:t xml:space="preserve"> </w:t>
      </w:r>
      <w:r w:rsidR="006C6F6E" w:rsidRPr="000B43CD">
        <w:rPr>
          <w:rFonts w:ascii="Brandon Grotesque Regular" w:hAnsi="Brandon Grotesque Regular" w:cs="Calibri Light"/>
          <w:color w:val="0AA27E"/>
          <w:sz w:val="25"/>
          <w:szCs w:val="25"/>
        </w:rPr>
        <w:t xml:space="preserve">. . . . . . . . . . . . . . . . . . . . . . . . . . . . . . . . . . . . . . . . . . . . . . . . . . . . . . . . . . . . . . . . . . . . . . . . . . . . . </w:t>
      </w:r>
      <w:r w:rsidR="007C78A4" w:rsidRPr="000B43CD">
        <w:rPr>
          <w:rFonts w:ascii="Brandon Grotesque Regular" w:hAnsi="Brandon Grotesque Regular" w:cs="Calibri Light"/>
          <w:color w:val="0AA27E"/>
          <w:sz w:val="25"/>
          <w:szCs w:val="25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7C78A4" w:rsidRPr="000B43CD">
        <w:rPr>
          <w:rFonts w:ascii="Brandon Grotesque Regular" w:hAnsi="Brandon Grotesque Regular"/>
        </w:rPr>
        <w:t xml:space="preserve"> </w:t>
      </w:r>
      <w:r w:rsidR="007C78A4" w:rsidRPr="000B43CD">
        <w:rPr>
          <w:rFonts w:ascii="Brandon Grotesque Regular" w:hAnsi="Brandon Grotesque Regular" w:cs="Calibri Light"/>
          <w:color w:val="0AA27E"/>
          <w:sz w:val="25"/>
          <w:szCs w:val="25"/>
        </w:rPr>
        <w:t>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7C78A4" w:rsidRPr="000B43CD">
        <w:rPr>
          <w:rFonts w:ascii="Brandon Grotesque Regular" w:hAnsi="Brandon Grotesque Regular"/>
        </w:rPr>
        <w:t xml:space="preserve"> </w:t>
      </w:r>
      <w:r w:rsidR="007C78A4" w:rsidRPr="000B43CD">
        <w:rPr>
          <w:rFonts w:ascii="Brandon Grotesque Regular" w:hAnsi="Brandon Grotesque Regular" w:cs="Calibri Light"/>
          <w:color w:val="0AA27E"/>
          <w:sz w:val="25"/>
          <w:szCs w:val="25"/>
        </w:rPr>
        <w:t>. . . . . . . . . . . . . . . . . . . . . . . . . . . . . . . . . . . . . . . . . . . . . . . . . . . . . . . . . . . . . . . . . . . . . . . . . . . . .</w:t>
      </w:r>
      <w:r w:rsidR="000B43CD">
        <w:rPr>
          <w:rFonts w:ascii="Brandon Grotesque Regular" w:hAnsi="Brandon Grotesque Regular" w:cs="Calibri Light"/>
          <w:color w:val="0AA27E"/>
          <w:sz w:val="25"/>
          <w:szCs w:val="25"/>
        </w:rPr>
        <w:t xml:space="preserve"> </w:t>
      </w:r>
      <w:r w:rsidR="007C78A4" w:rsidRPr="000B43CD">
        <w:rPr>
          <w:rFonts w:ascii="Brandon Grotesque Regular" w:hAnsi="Brandon Grotesque Regular" w:cs="Calibri Light"/>
          <w:color w:val="0AA27E"/>
          <w:sz w:val="25"/>
          <w:szCs w:val="25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8A24D2">
        <w:rPr>
          <w:rFonts w:ascii="Brandon Grotesque Regular" w:hAnsi="Brandon Grotesque Regular" w:cs="Calibri Light"/>
          <w:color w:val="0AA27E"/>
          <w:sz w:val="25"/>
          <w:szCs w:val="25"/>
        </w:rPr>
        <w:t xml:space="preserve">. . . . . . </w:t>
      </w:r>
      <w:r w:rsidR="00A055E3">
        <w:rPr>
          <w:rFonts w:ascii="Brandon Grotesque Regular" w:hAnsi="Brandon Grotesque Regular" w:cs="Calibri Light"/>
          <w:color w:val="0AA27E"/>
          <w:sz w:val="25"/>
          <w:szCs w:val="25"/>
        </w:rPr>
        <w:t>. . . . . .</w:t>
      </w:r>
    </w:p>
    <w:p w14:paraId="1B66A87D" w14:textId="77777777" w:rsidR="008A24D2" w:rsidRPr="000B43CD" w:rsidRDefault="008A24D2" w:rsidP="00186F0B">
      <w:pPr>
        <w:pStyle w:val="Corpsdetexte"/>
        <w:ind w:left="284"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59E635E3" w14:textId="2189263B" w:rsidR="00D3668F" w:rsidRPr="000B43CD" w:rsidRDefault="00D3668F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  <w:r w:rsidRPr="00A322F8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lastRenderedPageBreak/>
        <w:t>Les objectifs du projet :</w:t>
      </w:r>
    </w:p>
    <w:p w14:paraId="6FAE394D" w14:textId="77777777" w:rsidR="00D3668F" w:rsidRPr="000B43CD" w:rsidRDefault="00D3668F" w:rsidP="00186F0B">
      <w:pPr>
        <w:pStyle w:val="Corpsdetexte"/>
        <w:numPr>
          <w:ilvl w:val="0"/>
          <w:numId w:val="4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09D93823" w14:textId="77777777" w:rsidR="007C78A4" w:rsidRPr="000B43CD" w:rsidRDefault="007C78A4" w:rsidP="00186F0B">
      <w:pPr>
        <w:pStyle w:val="Corpsdetexte"/>
        <w:numPr>
          <w:ilvl w:val="0"/>
          <w:numId w:val="4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6D4B3F40" w14:textId="77777777" w:rsidR="007C78A4" w:rsidRPr="000B43CD" w:rsidRDefault="007C78A4" w:rsidP="00186F0B">
      <w:pPr>
        <w:pStyle w:val="Corpsdetexte"/>
        <w:numPr>
          <w:ilvl w:val="0"/>
          <w:numId w:val="4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7AC65E5A" w14:textId="77777777" w:rsidR="007C78A4" w:rsidRPr="000B43CD" w:rsidRDefault="007C78A4" w:rsidP="00186F0B">
      <w:pPr>
        <w:pStyle w:val="Corpsdetexte"/>
        <w:numPr>
          <w:ilvl w:val="0"/>
          <w:numId w:val="4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271E9650" w14:textId="77777777" w:rsidR="00D3668F" w:rsidRPr="000B43CD" w:rsidRDefault="00D3668F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548DA3B3" w14:textId="77777777" w:rsidR="00D3668F" w:rsidRPr="00A322F8" w:rsidRDefault="00D3668F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</w:pPr>
      <w:r w:rsidRPr="00A322F8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Les biens et/ou services que vous souhaitez proposer :</w:t>
      </w:r>
    </w:p>
    <w:p w14:paraId="58CDE1EB" w14:textId="77777777" w:rsidR="00D3668F" w:rsidRPr="000B43CD" w:rsidRDefault="00D3668F" w:rsidP="00186F0B">
      <w:pPr>
        <w:pStyle w:val="Corpsdetexte"/>
        <w:numPr>
          <w:ilvl w:val="0"/>
          <w:numId w:val="4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6D60D0AE" w14:textId="77777777" w:rsidR="00D3668F" w:rsidRPr="000B43CD" w:rsidRDefault="00D3668F" w:rsidP="00186F0B">
      <w:pPr>
        <w:pStyle w:val="Corpsdetexte"/>
        <w:numPr>
          <w:ilvl w:val="0"/>
          <w:numId w:val="4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36329B06" w14:textId="77777777" w:rsidR="00D3668F" w:rsidRPr="000B43CD" w:rsidRDefault="00D3668F" w:rsidP="00186F0B">
      <w:pPr>
        <w:pStyle w:val="Corpsdetexte"/>
        <w:numPr>
          <w:ilvl w:val="0"/>
          <w:numId w:val="4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4E71F9BD" w14:textId="77777777" w:rsidR="00D3668F" w:rsidRPr="000B43CD" w:rsidRDefault="00D3668F" w:rsidP="00186F0B">
      <w:pPr>
        <w:pStyle w:val="Corpsdetexte"/>
        <w:numPr>
          <w:ilvl w:val="0"/>
          <w:numId w:val="4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0586A938" w14:textId="66F69E45" w:rsidR="00D3668F" w:rsidRPr="000B43CD" w:rsidRDefault="00D3668F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6E99751C" w14:textId="2D241F01" w:rsidR="00D3668F" w:rsidRPr="000B43CD" w:rsidRDefault="00D3668F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  <w:r w:rsidRPr="00A322F8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La clientèle et bénéfici</w:t>
      </w:r>
      <w:r w:rsidR="00A322F8" w:rsidRPr="00A322F8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aire visés </w:t>
      </w:r>
      <w:r w:rsidR="00A322F8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 xml:space="preserve">: . . . . . . . . . </w:t>
      </w:r>
      <w:r w:rsidRPr="000B43CD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>.</w:t>
      </w:r>
      <w:r w:rsidR="00A322F8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 xml:space="preserve"> . . . . </w:t>
      </w:r>
      <w:r w:rsidR="00A322F8" w:rsidRPr="000B43CD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>.</w:t>
      </w:r>
      <w:r w:rsidR="00A322F8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 xml:space="preserve"> . . . . </w:t>
      </w:r>
      <w:r w:rsidR="00A322F8" w:rsidRPr="000B43CD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>.</w:t>
      </w:r>
      <w:r w:rsidR="00A322F8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 xml:space="preserve"> . . . . </w:t>
      </w:r>
      <w:r w:rsidR="00A322F8" w:rsidRPr="000B43CD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>.</w:t>
      </w:r>
      <w:r w:rsidR="00A322F8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 xml:space="preserve"> . . . . </w:t>
      </w:r>
      <w:r w:rsidR="00A322F8" w:rsidRPr="000B43CD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>.</w:t>
      </w:r>
      <w:r w:rsidR="00A322F8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 xml:space="preserve"> . . . . </w:t>
      </w:r>
      <w:r w:rsidR="00A322F8" w:rsidRPr="000B43CD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>.</w:t>
      </w:r>
      <w:r w:rsidR="00A322F8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 xml:space="preserve"> . . . . </w:t>
      </w:r>
      <w:r w:rsidR="00A322F8" w:rsidRPr="000B43CD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>.</w:t>
      </w:r>
      <w:r w:rsidR="00A322F8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 xml:space="preserve"> . . . . </w:t>
      </w:r>
      <w:r w:rsidR="00A322F8" w:rsidRPr="000B43CD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>.</w:t>
      </w:r>
      <w:r w:rsidR="008A24D2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 xml:space="preserve"> . . . </w:t>
      </w:r>
      <w:r w:rsidR="00A322F8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 xml:space="preserve"> . . </w:t>
      </w:r>
    </w:p>
    <w:p w14:paraId="102EA7FD" w14:textId="77777777" w:rsidR="00D3668F" w:rsidRPr="000B43CD" w:rsidRDefault="00D3668F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68EF4F47" w14:textId="57A0E9C3" w:rsidR="00D3668F" w:rsidRPr="00A322F8" w:rsidRDefault="00D3668F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</w:pPr>
      <w:r w:rsidRPr="00A322F8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Stade d’avancement du projet : </w:t>
      </w:r>
    </w:p>
    <w:p w14:paraId="3FC143BD" w14:textId="34D3121B" w:rsidR="00422415" w:rsidRPr="000B43CD" w:rsidRDefault="00422415" w:rsidP="00186F0B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Etude de marché en cours (analyse du marché, étude de la concurrence, conception de l’offre…)</w:t>
      </w:r>
      <w:r w:rsidR="007A1AAD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 xml:space="preserve">. </w:t>
      </w:r>
      <w:r w:rsidR="007A1AAD" w:rsidRPr="000B43CD">
        <w:rPr>
          <w:rFonts w:ascii="Brandon Grotesque Regular" w:hAnsi="Brandon Grotesque Regular" w:cs="Calibri Light"/>
          <w:i/>
          <w:color w:val="000000" w:themeColor="text1"/>
          <w:sz w:val="24"/>
          <w:szCs w:val="25"/>
        </w:rPr>
        <w:t>Possibilité d’un format différent pour une association</w:t>
      </w:r>
      <w:r w:rsidR="007A1AAD"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 xml:space="preserve">. </w:t>
      </w:r>
    </w:p>
    <w:p w14:paraId="7450878B" w14:textId="77777777" w:rsidR="00422415" w:rsidRPr="000B43CD" w:rsidRDefault="00422415" w:rsidP="00186F0B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 xml:space="preserve">Prévisionnel en cours </w:t>
      </w:r>
    </w:p>
    <w:p w14:paraId="506CD030" w14:textId="4A25F6F4" w:rsidR="00422415" w:rsidRPr="000B43CD" w:rsidRDefault="00422415" w:rsidP="00186F0B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Démarrage de l’activité</w:t>
      </w:r>
    </w:p>
    <w:p w14:paraId="797BA277" w14:textId="59BA0639" w:rsidR="00422415" w:rsidRPr="000B43CD" w:rsidRDefault="00422415" w:rsidP="00186F0B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Croissance</w:t>
      </w:r>
    </w:p>
    <w:p w14:paraId="1714B80D" w14:textId="02F1506F" w:rsidR="00D3668F" w:rsidRPr="000B43CD" w:rsidRDefault="00D3668F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10E59847" w14:textId="3D70CB2B" w:rsidR="00D3668F" w:rsidRPr="005275F2" w:rsidRDefault="00D3668F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</w:pP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Les forces et les atouts du projet :</w:t>
      </w:r>
    </w:p>
    <w:p w14:paraId="530F8F31" w14:textId="0DAE6B8F" w:rsidR="00D3668F" w:rsidRPr="000B43CD" w:rsidRDefault="00D3668F" w:rsidP="00186F0B">
      <w:pPr>
        <w:pStyle w:val="Corpsdetexte"/>
        <w:numPr>
          <w:ilvl w:val="0"/>
          <w:numId w:val="6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16F53BDF" w14:textId="77777777" w:rsidR="005D1345" w:rsidRPr="000B43CD" w:rsidRDefault="005D1345" w:rsidP="00186F0B">
      <w:pPr>
        <w:pStyle w:val="Corpsdetexte"/>
        <w:numPr>
          <w:ilvl w:val="0"/>
          <w:numId w:val="6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59069128" w14:textId="7AA94797" w:rsidR="005D1345" w:rsidRPr="000B43CD" w:rsidRDefault="005D1345" w:rsidP="00186F0B">
      <w:pPr>
        <w:pStyle w:val="Corpsdetexte"/>
        <w:numPr>
          <w:ilvl w:val="0"/>
          <w:numId w:val="6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4D7A0120" w14:textId="50E71098" w:rsidR="005D1345" w:rsidRPr="000B43CD" w:rsidRDefault="005D1345" w:rsidP="00186F0B">
      <w:pPr>
        <w:pStyle w:val="Corpsdetexte"/>
        <w:numPr>
          <w:ilvl w:val="0"/>
          <w:numId w:val="6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284BE945" w14:textId="41886F07" w:rsidR="007A1AAD" w:rsidRPr="000B43CD" w:rsidRDefault="007A1AAD" w:rsidP="00186F0B">
      <w:pPr>
        <w:pStyle w:val="Corpsdetexte"/>
        <w:numPr>
          <w:ilvl w:val="0"/>
          <w:numId w:val="6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5C8A1592" w14:textId="77777777" w:rsidR="00D3668F" w:rsidRPr="000B43CD" w:rsidRDefault="00D3668F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386A5FED" w14:textId="30B50CAA" w:rsidR="00D3668F" w:rsidRPr="005275F2" w:rsidRDefault="00D3668F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</w:pP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Les freins et ce dont vous avez besoin pour le projet :</w:t>
      </w:r>
    </w:p>
    <w:p w14:paraId="63EED16D" w14:textId="77777777" w:rsidR="00D3668F" w:rsidRPr="000B43CD" w:rsidRDefault="00D3668F" w:rsidP="00186F0B">
      <w:pPr>
        <w:pStyle w:val="Corpsdetexte"/>
        <w:numPr>
          <w:ilvl w:val="0"/>
          <w:numId w:val="6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5BE523A1" w14:textId="77777777" w:rsidR="005D1345" w:rsidRPr="000B43CD" w:rsidRDefault="005D1345" w:rsidP="00186F0B">
      <w:pPr>
        <w:pStyle w:val="Corpsdetexte"/>
        <w:numPr>
          <w:ilvl w:val="0"/>
          <w:numId w:val="6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0094B9F3" w14:textId="77777777" w:rsidR="005D1345" w:rsidRPr="000B43CD" w:rsidRDefault="005D1345" w:rsidP="00186F0B">
      <w:pPr>
        <w:pStyle w:val="Corpsdetexte"/>
        <w:numPr>
          <w:ilvl w:val="0"/>
          <w:numId w:val="6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0CCC5D42" w14:textId="76D5FBC0" w:rsidR="00422415" w:rsidRPr="000B43CD" w:rsidRDefault="00422415" w:rsidP="00186F0B">
      <w:pPr>
        <w:pStyle w:val="Corpsdetexte"/>
        <w:numPr>
          <w:ilvl w:val="0"/>
          <w:numId w:val="6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36011365" w14:textId="77777777" w:rsidR="007A1AAD" w:rsidRPr="000B43CD" w:rsidRDefault="007A1AAD" w:rsidP="00186F0B">
      <w:pPr>
        <w:pStyle w:val="Corpsdetexte"/>
        <w:numPr>
          <w:ilvl w:val="0"/>
          <w:numId w:val="6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17226507" w14:textId="77777777" w:rsidR="00422415" w:rsidRPr="000B43CD" w:rsidRDefault="00422415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</w:p>
    <w:p w14:paraId="1D8A6BED" w14:textId="77777777" w:rsidR="009E4709" w:rsidRPr="000B43CD" w:rsidRDefault="009E4709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16"/>
          <w:szCs w:val="25"/>
        </w:rPr>
      </w:pPr>
    </w:p>
    <w:p w14:paraId="625B2748" w14:textId="2381B920" w:rsidR="006C6F6E" w:rsidRPr="005275F2" w:rsidRDefault="00E97BE3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</w:pP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La d</w:t>
      </w:r>
      <w:r w:rsidR="00D3668F"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imension </w:t>
      </w:r>
      <w:proofErr w:type="spellStart"/>
      <w:r w:rsidR="00D3668F"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éco-responsable</w:t>
      </w:r>
      <w:proofErr w:type="spellEnd"/>
      <w:r w:rsidR="00D3668F"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 d</w:t>
      </w: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u </w:t>
      </w:r>
      <w:r w:rsidR="00D3668F"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projet ? </w:t>
      </w:r>
    </w:p>
    <w:p w14:paraId="5DFEDA3C" w14:textId="77777777" w:rsidR="00D3668F" w:rsidRPr="000B43CD" w:rsidRDefault="00D3668F" w:rsidP="00186F0B">
      <w:pPr>
        <w:pStyle w:val="Corpsdetexte"/>
        <w:numPr>
          <w:ilvl w:val="0"/>
          <w:numId w:val="4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4"/>
        </w:rPr>
      </w:pPr>
    </w:p>
    <w:p w14:paraId="15070AEA" w14:textId="77777777" w:rsidR="00D3668F" w:rsidRPr="000B43CD" w:rsidRDefault="00D3668F" w:rsidP="00186F0B">
      <w:pPr>
        <w:pStyle w:val="Corpsdetexte"/>
        <w:numPr>
          <w:ilvl w:val="0"/>
          <w:numId w:val="4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4"/>
        </w:rPr>
      </w:pPr>
    </w:p>
    <w:p w14:paraId="4A3A61B0" w14:textId="77777777" w:rsidR="00D3668F" w:rsidRPr="000B43CD" w:rsidRDefault="00D3668F" w:rsidP="00186F0B">
      <w:pPr>
        <w:pStyle w:val="Corpsdetexte"/>
        <w:numPr>
          <w:ilvl w:val="0"/>
          <w:numId w:val="4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4"/>
        </w:rPr>
      </w:pPr>
    </w:p>
    <w:p w14:paraId="0C42173C" w14:textId="1E2861C7" w:rsidR="00682469" w:rsidRPr="000B43CD" w:rsidRDefault="00682469" w:rsidP="00186F0B">
      <w:pPr>
        <w:pStyle w:val="Corpsdetexte"/>
        <w:numPr>
          <w:ilvl w:val="0"/>
          <w:numId w:val="4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4"/>
        </w:rPr>
      </w:pPr>
    </w:p>
    <w:p w14:paraId="74356AB5" w14:textId="23C4DFCA" w:rsidR="00F10C35" w:rsidRPr="000B43CD" w:rsidRDefault="00F10C35" w:rsidP="00186F0B">
      <w:pPr>
        <w:pStyle w:val="Corpsdetexte"/>
        <w:numPr>
          <w:ilvl w:val="0"/>
          <w:numId w:val="4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4"/>
        </w:rPr>
      </w:pPr>
    </w:p>
    <w:p w14:paraId="5F4BBB3A" w14:textId="05D168D8" w:rsidR="00F10C35" w:rsidRPr="000B43CD" w:rsidRDefault="00F10C35" w:rsidP="00186F0B">
      <w:pPr>
        <w:pStyle w:val="Corpsdetexte"/>
        <w:ind w:left="720"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4"/>
        </w:rPr>
      </w:pPr>
    </w:p>
    <w:p w14:paraId="3E880651" w14:textId="2D250947" w:rsidR="00682469" w:rsidRPr="005275F2" w:rsidRDefault="00682469" w:rsidP="00186F0B">
      <w:pPr>
        <w:pStyle w:val="Corpsdetexte"/>
        <w:ind w:right="434"/>
        <w:jc w:val="both"/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</w:pP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lastRenderedPageBreak/>
        <w:t xml:space="preserve">Quels sont les moyens déjà mobilisés ou à mobiliser pour le projet ? </w:t>
      </w:r>
    </w:p>
    <w:p w14:paraId="03672BCB" w14:textId="5D640E56" w:rsidR="00682469" w:rsidRPr="000B43CD" w:rsidRDefault="00682469" w:rsidP="00186F0B">
      <w:pPr>
        <w:pStyle w:val="Corpsdetexte"/>
        <w:numPr>
          <w:ilvl w:val="0"/>
          <w:numId w:val="8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4"/>
        </w:rPr>
      </w:pPr>
      <w:r w:rsidRPr="000B43CD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>Humains : :</w:t>
      </w:r>
      <w:r w:rsidRPr="000B43CD">
        <w:rPr>
          <w:rFonts w:ascii="Brandon Grotesque Regular" w:hAnsi="Brandon Grotesque Regular" w:cs="Calibri Light"/>
          <w:color w:val="0AA27E"/>
          <w:sz w:val="25"/>
          <w:szCs w:val="25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A055E3">
        <w:rPr>
          <w:rFonts w:ascii="Brandon Grotesque Regular" w:hAnsi="Brandon Grotesque Regular" w:cs="Calibri Light"/>
          <w:color w:val="0AA27E"/>
          <w:sz w:val="25"/>
          <w:szCs w:val="25"/>
        </w:rPr>
        <w:t xml:space="preserve"> . . . . . . . . . .</w:t>
      </w:r>
    </w:p>
    <w:p w14:paraId="2807C079" w14:textId="5233FDD2" w:rsidR="00682469" w:rsidRPr="000B43CD" w:rsidRDefault="00682469" w:rsidP="00186F0B">
      <w:pPr>
        <w:pStyle w:val="Corpsdetexte"/>
        <w:numPr>
          <w:ilvl w:val="0"/>
          <w:numId w:val="8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4"/>
        </w:rPr>
      </w:pPr>
      <w:r w:rsidRPr="000B43CD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>Matériels : :</w:t>
      </w:r>
      <w:r w:rsidRPr="000B43CD">
        <w:rPr>
          <w:rFonts w:ascii="Brandon Grotesque Regular" w:hAnsi="Brandon Grotesque Regular" w:cs="Calibri Light"/>
          <w:color w:val="0AA27E"/>
          <w:sz w:val="25"/>
          <w:szCs w:val="25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8A24D2">
        <w:rPr>
          <w:rFonts w:ascii="Brandon Grotesque Regular" w:hAnsi="Brandon Grotesque Regular" w:cs="Calibri Light"/>
          <w:color w:val="0AA27E"/>
          <w:sz w:val="25"/>
          <w:szCs w:val="25"/>
        </w:rPr>
        <w:t>. . . . . . . . . .</w:t>
      </w:r>
    </w:p>
    <w:p w14:paraId="4C6F9E80" w14:textId="19E1B319" w:rsidR="00682469" w:rsidRPr="000B43CD" w:rsidRDefault="00682469" w:rsidP="00186F0B">
      <w:pPr>
        <w:pStyle w:val="Corpsdetexte"/>
        <w:numPr>
          <w:ilvl w:val="0"/>
          <w:numId w:val="8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4"/>
        </w:rPr>
      </w:pPr>
      <w:r w:rsidRPr="000B43CD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>Technologiques : :</w:t>
      </w:r>
      <w:r w:rsidRPr="000B43CD">
        <w:rPr>
          <w:rFonts w:ascii="Brandon Grotesque Regular" w:hAnsi="Brandon Grotesque Regular" w:cs="Calibri Light"/>
          <w:color w:val="0AA27E"/>
          <w:sz w:val="25"/>
          <w:szCs w:val="25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A055E3">
        <w:rPr>
          <w:rFonts w:ascii="Brandon Grotesque Regular" w:hAnsi="Brandon Grotesque Regular" w:cs="Calibri Light"/>
          <w:color w:val="0AA27E"/>
          <w:sz w:val="25"/>
          <w:szCs w:val="25"/>
        </w:rPr>
        <w:t>. . . . . . . . . .</w:t>
      </w:r>
    </w:p>
    <w:p w14:paraId="71206558" w14:textId="248B32F1" w:rsidR="00682469" w:rsidRPr="000B43CD" w:rsidRDefault="00682469" w:rsidP="00186F0B">
      <w:pPr>
        <w:pStyle w:val="Corpsdetexte"/>
        <w:numPr>
          <w:ilvl w:val="0"/>
          <w:numId w:val="8"/>
        </w:numPr>
        <w:ind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4"/>
        </w:rPr>
      </w:pPr>
      <w:r w:rsidRPr="000B43CD"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  <w:t>Autres :</w:t>
      </w:r>
      <w:r w:rsidRPr="000B43CD">
        <w:rPr>
          <w:rFonts w:ascii="Brandon Grotesque Regular" w:hAnsi="Brandon Grotesque Regular" w:cs="Calibri Light"/>
          <w:color w:val="0AA27E"/>
          <w:sz w:val="25"/>
          <w:szCs w:val="25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8A24D2">
        <w:rPr>
          <w:rFonts w:ascii="Brandon Grotesque Regular" w:hAnsi="Brandon Grotesque Regular" w:cs="Calibri Light"/>
          <w:color w:val="0AA27E"/>
          <w:sz w:val="25"/>
          <w:szCs w:val="25"/>
        </w:rPr>
        <w:t>. . . . . . . . . . .</w:t>
      </w:r>
    </w:p>
    <w:p w14:paraId="23862417" w14:textId="77777777" w:rsidR="005275F2" w:rsidRDefault="005275F2" w:rsidP="005275F2">
      <w:pPr>
        <w:pStyle w:val="Corpsdetexte"/>
        <w:ind w:right="434"/>
        <w:jc w:val="both"/>
        <w:rPr>
          <w:rFonts w:ascii="Calibri Light" w:hAnsi="Calibri Light" w:cs="Calibri Light"/>
          <w:bCs w:val="0"/>
          <w:color w:val="087A5F"/>
          <w:sz w:val="24"/>
          <w:szCs w:val="24"/>
        </w:rPr>
      </w:pPr>
    </w:p>
    <w:p w14:paraId="32C44B24" w14:textId="77777777" w:rsidR="005275F2" w:rsidRDefault="005275F2" w:rsidP="005275F2">
      <w:pPr>
        <w:pStyle w:val="Corpsdetexte"/>
        <w:ind w:right="434"/>
        <w:jc w:val="both"/>
        <w:rPr>
          <w:rFonts w:ascii="Calibri Light" w:hAnsi="Calibri Light" w:cs="Calibri Light"/>
          <w:bCs w:val="0"/>
          <w:color w:val="087A5F"/>
          <w:sz w:val="24"/>
          <w:szCs w:val="24"/>
        </w:rPr>
      </w:pP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Quels principaux éléments de votre étude de marché ressortez-vous ? </w:t>
      </w:r>
    </w:p>
    <w:p w14:paraId="622041FC" w14:textId="5973ABE5" w:rsidR="005275F2" w:rsidRDefault="005275F2" w:rsidP="005275F2">
      <w:pPr>
        <w:pStyle w:val="Corpsdetexte"/>
        <w:numPr>
          <w:ilvl w:val="0"/>
          <w:numId w:val="9"/>
        </w:numPr>
        <w:ind w:left="993" w:right="434"/>
        <w:jc w:val="both"/>
        <w:rPr>
          <w:rFonts w:ascii="Calibri Light" w:hAnsi="Calibri Light" w:cs="Calibri Light"/>
          <w:bCs w:val="0"/>
          <w:color w:val="087A5F"/>
          <w:sz w:val="24"/>
          <w:szCs w:val="24"/>
        </w:rPr>
      </w:pPr>
      <w:r>
        <w:rPr>
          <w:rFonts w:ascii="Calibri Light" w:hAnsi="Calibri Light" w:cs="Calibri Light"/>
          <w:bCs w:val="0"/>
          <w:color w:val="087A5F"/>
          <w:sz w:val="24"/>
          <w:szCs w:val="24"/>
        </w:rPr>
        <w:t>Concurrence :</w:t>
      </w:r>
      <w:r w:rsidRPr="00AE6CAD">
        <w:rPr>
          <w:rFonts w:ascii="Calibri Light" w:hAnsi="Calibri Light" w:cs="Calibri Light"/>
          <w:b w:val="0"/>
          <w:bCs w:val="0"/>
          <w:color w:val="000000" w:themeColor="text1"/>
          <w:sz w:val="24"/>
          <w:szCs w:val="24"/>
        </w:rPr>
        <w:t xml:space="preserve"> </w:t>
      </w:r>
      <w:r w:rsidRPr="000849AB">
        <w:rPr>
          <w:rFonts w:ascii="Calibri Light" w:hAnsi="Calibri Light" w:cs="Calibri Light"/>
          <w:b w:val="0"/>
          <w:bCs w:val="0"/>
          <w:color w:val="000000" w:themeColor="text1"/>
          <w:sz w:val="24"/>
          <w:szCs w:val="24"/>
        </w:rPr>
        <w:t xml:space="preserve">.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. . . . . . . . </w:t>
      </w:r>
    </w:p>
    <w:p w14:paraId="0A904FD2" w14:textId="07C92F29" w:rsidR="005275F2" w:rsidRDefault="005275F2" w:rsidP="00186F0B">
      <w:pPr>
        <w:pStyle w:val="Corpsdetexte"/>
        <w:numPr>
          <w:ilvl w:val="0"/>
          <w:numId w:val="8"/>
        </w:numPr>
        <w:ind w:right="434"/>
        <w:jc w:val="both"/>
        <w:rPr>
          <w:rFonts w:ascii="Calibri Light" w:hAnsi="Calibri Light" w:cs="Calibri Light"/>
          <w:bCs w:val="0"/>
          <w:color w:val="087A5F"/>
          <w:sz w:val="24"/>
          <w:szCs w:val="24"/>
        </w:rPr>
      </w:pPr>
      <w:r>
        <w:rPr>
          <w:rFonts w:ascii="Calibri Light" w:hAnsi="Calibri Light" w:cs="Calibri Light"/>
          <w:bCs w:val="0"/>
          <w:color w:val="087A5F"/>
          <w:sz w:val="24"/>
          <w:szCs w:val="24"/>
        </w:rPr>
        <w:t>Clients :</w:t>
      </w:r>
      <w:r w:rsidRPr="00AE6CAD">
        <w:rPr>
          <w:rFonts w:ascii="Calibri Light" w:hAnsi="Calibri Light" w:cs="Calibri Light"/>
          <w:b w:val="0"/>
          <w:bCs w:val="0"/>
          <w:color w:val="000000" w:themeColor="text1"/>
          <w:sz w:val="24"/>
          <w:szCs w:val="24"/>
        </w:rPr>
        <w:t xml:space="preserve"> </w:t>
      </w:r>
      <w:r w:rsidRPr="000849AB">
        <w:rPr>
          <w:rFonts w:ascii="Calibri Light" w:hAnsi="Calibri Light" w:cs="Calibri Light"/>
          <w:b w:val="0"/>
          <w:bCs w:val="0"/>
          <w:color w:val="000000" w:themeColor="text1"/>
          <w:sz w:val="24"/>
          <w:szCs w:val="24"/>
        </w:rPr>
        <w:t xml:space="preserve">.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>
        <w:rPr>
          <w:rFonts w:ascii="Calibri Light" w:hAnsi="Calibri Light" w:cs="Calibri Light"/>
          <w:bCs w:val="0"/>
          <w:color w:val="087A5F"/>
          <w:sz w:val="24"/>
          <w:szCs w:val="24"/>
        </w:rPr>
        <w:t>. . . . . . . .</w:t>
      </w:r>
    </w:p>
    <w:p w14:paraId="5D52D4A6" w14:textId="077F1810" w:rsidR="005275F2" w:rsidRDefault="005275F2" w:rsidP="00186F0B">
      <w:pPr>
        <w:pStyle w:val="Corpsdetexte"/>
        <w:numPr>
          <w:ilvl w:val="0"/>
          <w:numId w:val="8"/>
        </w:numPr>
        <w:ind w:right="434"/>
        <w:jc w:val="both"/>
        <w:rPr>
          <w:rFonts w:ascii="Calibri Light" w:hAnsi="Calibri Light" w:cs="Calibri Light"/>
          <w:bCs w:val="0"/>
          <w:color w:val="087A5F"/>
          <w:sz w:val="24"/>
          <w:szCs w:val="24"/>
        </w:rPr>
      </w:pPr>
      <w:r>
        <w:rPr>
          <w:rFonts w:ascii="Calibri Light" w:hAnsi="Calibri Light" w:cs="Calibri Light"/>
          <w:bCs w:val="0"/>
          <w:color w:val="087A5F"/>
          <w:sz w:val="24"/>
          <w:szCs w:val="24"/>
        </w:rPr>
        <w:t>Fournisseurs :</w:t>
      </w:r>
      <w:r w:rsidRPr="00AE6CAD">
        <w:rPr>
          <w:rFonts w:ascii="Calibri Light" w:hAnsi="Calibri Light" w:cs="Calibri Light"/>
          <w:b w:val="0"/>
          <w:bCs w:val="0"/>
          <w:color w:val="000000" w:themeColor="text1"/>
          <w:sz w:val="24"/>
          <w:szCs w:val="24"/>
        </w:rPr>
        <w:t xml:space="preserve"> </w:t>
      </w:r>
      <w:r w:rsidRPr="000849AB">
        <w:rPr>
          <w:rFonts w:ascii="Calibri Light" w:hAnsi="Calibri Light" w:cs="Calibri Light"/>
          <w:b w:val="0"/>
          <w:bCs w:val="0"/>
          <w:color w:val="000000" w:themeColor="text1"/>
          <w:sz w:val="24"/>
          <w:szCs w:val="24"/>
        </w:rPr>
        <w:t xml:space="preserve">.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>
        <w:rPr>
          <w:rFonts w:ascii="Calibri Light" w:hAnsi="Calibri Light" w:cs="Calibri Light"/>
          <w:bCs w:val="0"/>
          <w:color w:val="087A5F"/>
          <w:sz w:val="24"/>
          <w:szCs w:val="24"/>
        </w:rPr>
        <w:t>. . . . . . . .</w:t>
      </w:r>
    </w:p>
    <w:p w14:paraId="4DB4C855" w14:textId="4BF0C808" w:rsidR="005275F2" w:rsidRDefault="005275F2" w:rsidP="00186F0B">
      <w:pPr>
        <w:pStyle w:val="Corpsdetexte"/>
        <w:numPr>
          <w:ilvl w:val="0"/>
          <w:numId w:val="8"/>
        </w:numPr>
        <w:ind w:right="434"/>
        <w:jc w:val="both"/>
        <w:rPr>
          <w:rFonts w:ascii="Calibri Light" w:hAnsi="Calibri Light" w:cs="Calibri Light"/>
          <w:bCs w:val="0"/>
          <w:color w:val="087A5F"/>
          <w:sz w:val="24"/>
          <w:szCs w:val="24"/>
        </w:rPr>
      </w:pPr>
      <w:r>
        <w:rPr>
          <w:rFonts w:ascii="Calibri Light" w:hAnsi="Calibri Light" w:cs="Calibri Light"/>
          <w:bCs w:val="0"/>
          <w:color w:val="087A5F"/>
          <w:sz w:val="24"/>
          <w:szCs w:val="24"/>
        </w:rPr>
        <w:t>Environnement :</w:t>
      </w:r>
      <w:r w:rsidRPr="00AE6CAD">
        <w:rPr>
          <w:rFonts w:ascii="Calibri Light" w:hAnsi="Calibri Light" w:cs="Calibri Light"/>
          <w:b w:val="0"/>
          <w:bCs w:val="0"/>
          <w:color w:val="000000" w:themeColor="text1"/>
          <w:sz w:val="24"/>
          <w:szCs w:val="24"/>
        </w:rPr>
        <w:t xml:space="preserve"> </w:t>
      </w:r>
      <w:r w:rsidRPr="000849AB">
        <w:rPr>
          <w:rFonts w:ascii="Calibri Light" w:hAnsi="Calibri Light" w:cs="Calibri Light"/>
          <w:b w:val="0"/>
          <w:bCs w:val="0"/>
          <w:color w:val="000000" w:themeColor="text1"/>
          <w:sz w:val="24"/>
          <w:szCs w:val="24"/>
        </w:rPr>
        <w:t xml:space="preserve">.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>
        <w:rPr>
          <w:rFonts w:ascii="Calibri Light" w:hAnsi="Calibri Light" w:cs="Calibri Light"/>
          <w:bCs w:val="0"/>
          <w:color w:val="087A5F"/>
          <w:sz w:val="24"/>
          <w:szCs w:val="24"/>
        </w:rPr>
        <w:t>. . . . . . . .</w:t>
      </w:r>
    </w:p>
    <w:p w14:paraId="2B765187" w14:textId="0634A634" w:rsidR="005275F2" w:rsidRDefault="005275F2" w:rsidP="00186F0B">
      <w:pPr>
        <w:pStyle w:val="Corpsdetexte"/>
        <w:numPr>
          <w:ilvl w:val="0"/>
          <w:numId w:val="8"/>
        </w:numPr>
        <w:ind w:right="434"/>
        <w:jc w:val="both"/>
        <w:rPr>
          <w:rFonts w:ascii="Calibri Light" w:hAnsi="Calibri Light" w:cs="Calibri Light"/>
          <w:bCs w:val="0"/>
          <w:color w:val="087A5F"/>
          <w:sz w:val="24"/>
          <w:szCs w:val="24"/>
        </w:rPr>
      </w:pPr>
      <w:r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Autres : </w:t>
      </w:r>
      <w:r w:rsidRPr="000849AB">
        <w:rPr>
          <w:rFonts w:ascii="Calibri Light" w:hAnsi="Calibri Light" w:cs="Calibri Light"/>
          <w:b w:val="0"/>
          <w:bCs w:val="0"/>
          <w:color w:val="000000" w:themeColor="text1"/>
          <w:sz w:val="24"/>
          <w:szCs w:val="24"/>
        </w:rPr>
        <w:t xml:space="preserve">.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 w:rsidRPr="006C6F6E">
        <w:rPr>
          <w:rFonts w:ascii="Calibri Light" w:hAnsi="Calibri Light" w:cs="Calibri Light"/>
          <w:bCs w:val="0"/>
          <w:color w:val="087A5F"/>
          <w:sz w:val="24"/>
          <w:szCs w:val="24"/>
        </w:rPr>
        <w:t>. . . . . . . . .</w:t>
      </w:r>
      <w:r w:rsidRPr="005275F2">
        <w:rPr>
          <w:rFonts w:ascii="Calibri Light" w:hAnsi="Calibri Light" w:cs="Calibri Light"/>
          <w:bCs w:val="0"/>
          <w:color w:val="087A5F"/>
          <w:sz w:val="24"/>
          <w:szCs w:val="24"/>
        </w:rPr>
        <w:t xml:space="preserve"> </w:t>
      </w:r>
      <w:r>
        <w:rPr>
          <w:rFonts w:ascii="Calibri Light" w:hAnsi="Calibri Light" w:cs="Calibri Light"/>
          <w:bCs w:val="0"/>
          <w:color w:val="087A5F"/>
          <w:sz w:val="24"/>
          <w:szCs w:val="24"/>
        </w:rPr>
        <w:t>. . . . . . . .</w:t>
      </w:r>
    </w:p>
    <w:p w14:paraId="6EA8C773" w14:textId="473E6848" w:rsidR="00682469" w:rsidRPr="000B43CD" w:rsidRDefault="00682469" w:rsidP="00186F0B">
      <w:pPr>
        <w:pStyle w:val="Corpsdetexte"/>
        <w:ind w:left="284"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4"/>
        </w:rPr>
      </w:pPr>
    </w:p>
    <w:p w14:paraId="3DD69FA2" w14:textId="6339F4E4" w:rsidR="00A322F8" w:rsidRPr="000B43CD" w:rsidRDefault="000849AB" w:rsidP="00186F0B">
      <w:pPr>
        <w:pStyle w:val="Corpsdetexte"/>
        <w:ind w:left="284" w:right="434"/>
        <w:jc w:val="both"/>
        <w:rPr>
          <w:rFonts w:ascii="Brandon Grotesque Regular" w:hAnsi="Brandon Grotesque Regular" w:cs="Calibri Light"/>
          <w:color w:val="0AA27E"/>
          <w:sz w:val="25"/>
          <w:szCs w:val="25"/>
        </w:rPr>
      </w:pP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Comment résumeriez-vous votre projet en 1 ou 2 phrases</w:t>
      </w:r>
      <w:r w:rsidR="008934AC"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 </w:t>
      </w: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(</w:t>
      </w:r>
      <w:r w:rsidR="00717F52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pour le présenter à une personne qui ne le connait pas encore, et à qui vous souhaitez laisser votre carte de visite par exemple) :</w:t>
      </w:r>
      <w:r w:rsidR="00933A94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 xml:space="preserve"> . </w:t>
      </w:r>
      <w:r w:rsidR="00933A94" w:rsidRPr="000B43CD">
        <w:rPr>
          <w:rFonts w:ascii="Brandon Grotesque Regular" w:hAnsi="Brandon Grotesque Regular" w:cs="Calibri Light"/>
          <w:color w:val="0AA27E"/>
          <w:sz w:val="25"/>
          <w:szCs w:val="25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655898" w:rsidRPr="000B43CD">
        <w:rPr>
          <w:rFonts w:ascii="Brandon Grotesque Regular" w:hAnsi="Brandon Grotesque Regular" w:cs="Calibri Light"/>
          <w:color w:val="0AA27E"/>
          <w:sz w:val="25"/>
          <w:szCs w:val="25"/>
        </w:rPr>
        <w:t xml:space="preserve">. . . . . . . . . . </w:t>
      </w:r>
      <w:r w:rsidR="00D814DF" w:rsidRPr="000B43CD">
        <w:rPr>
          <w:rFonts w:ascii="Brandon Grotesque Regular" w:hAnsi="Brandon Grotesque Regular" w:cs="Calibri Light"/>
          <w:color w:val="0AA27E"/>
          <w:sz w:val="25"/>
          <w:szCs w:val="25"/>
        </w:rPr>
        <w:t xml:space="preserve">. . . . . . . . . . . . . . . . . . . . . . . . . . . . . . . . . . . . . . . . . . . . . . . . . . . . . . . . . . . . . . . . . . . . . </w:t>
      </w:r>
    </w:p>
    <w:p w14:paraId="52D9A00B" w14:textId="1EC9ABA3" w:rsidR="00D814DF" w:rsidRPr="000B43CD" w:rsidRDefault="00D814DF" w:rsidP="00186F0B">
      <w:pPr>
        <w:pStyle w:val="Corpsdetexte"/>
        <w:ind w:left="284" w:right="434"/>
        <w:jc w:val="both"/>
        <w:rPr>
          <w:rFonts w:ascii="Brandon Grotesque Regular" w:hAnsi="Brandon Grotesque Regular" w:cs="Calibri Light"/>
          <w:color w:val="0AA27E"/>
          <w:sz w:val="25"/>
          <w:szCs w:val="25"/>
        </w:rPr>
      </w:pPr>
    </w:p>
    <w:p w14:paraId="19AA9B5A" w14:textId="7DCCB045" w:rsidR="00CD16B5" w:rsidRPr="000B43CD" w:rsidRDefault="00682469" w:rsidP="00186F0B">
      <w:pPr>
        <w:pStyle w:val="Corpsdetexte"/>
        <w:ind w:left="284" w:right="434"/>
        <w:jc w:val="both"/>
        <w:rPr>
          <w:rFonts w:ascii="Brandon Grotesque Regular" w:hAnsi="Brandon Grotesque Regular" w:cs="Calibri Light"/>
          <w:bCs w:val="0"/>
          <w:color w:val="087A5F"/>
          <w:sz w:val="24"/>
          <w:szCs w:val="25"/>
        </w:rPr>
      </w:pP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E</w:t>
      </w:r>
      <w:r w:rsidR="00E61245"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n quoi l’incubation vous parait utile ? </w:t>
      </w:r>
    </w:p>
    <w:p w14:paraId="41168145" w14:textId="77777777" w:rsidR="00E61245" w:rsidRPr="000B43CD" w:rsidRDefault="00E61245" w:rsidP="00186F0B">
      <w:pPr>
        <w:pStyle w:val="Corpsdetexte"/>
        <w:numPr>
          <w:ilvl w:val="0"/>
          <w:numId w:val="4"/>
        </w:numPr>
        <w:jc w:val="both"/>
        <w:rPr>
          <w:rFonts w:ascii="Brandon Grotesque Regular" w:hAnsi="Brandon Grotesque Regular" w:cs="Calibri Light"/>
          <w:b w:val="0"/>
          <w:bCs w:val="0"/>
          <w:color w:val="087A5F"/>
          <w:sz w:val="22"/>
          <w:szCs w:val="25"/>
        </w:rPr>
      </w:pPr>
    </w:p>
    <w:p w14:paraId="176A090A" w14:textId="77777777" w:rsidR="00E61245" w:rsidRPr="000B43CD" w:rsidRDefault="00E61245" w:rsidP="00186F0B">
      <w:pPr>
        <w:pStyle w:val="Corpsdetexte"/>
        <w:numPr>
          <w:ilvl w:val="0"/>
          <w:numId w:val="4"/>
        </w:numPr>
        <w:jc w:val="both"/>
        <w:rPr>
          <w:rFonts w:ascii="Brandon Grotesque Regular" w:hAnsi="Brandon Grotesque Regular" w:cs="Calibri Light"/>
          <w:b w:val="0"/>
          <w:bCs w:val="0"/>
          <w:color w:val="087A5F"/>
          <w:sz w:val="22"/>
          <w:szCs w:val="25"/>
        </w:rPr>
      </w:pPr>
    </w:p>
    <w:p w14:paraId="59E9775C" w14:textId="77777777" w:rsidR="00E61245" w:rsidRPr="000B43CD" w:rsidRDefault="00E61245" w:rsidP="00186F0B">
      <w:pPr>
        <w:pStyle w:val="Corpsdetexte"/>
        <w:numPr>
          <w:ilvl w:val="0"/>
          <w:numId w:val="4"/>
        </w:numPr>
        <w:jc w:val="both"/>
        <w:rPr>
          <w:rFonts w:ascii="Brandon Grotesque Regular" w:hAnsi="Brandon Grotesque Regular" w:cs="Calibri Light"/>
          <w:b w:val="0"/>
          <w:bCs w:val="0"/>
          <w:color w:val="087A5F"/>
          <w:sz w:val="22"/>
          <w:szCs w:val="25"/>
        </w:rPr>
      </w:pPr>
    </w:p>
    <w:p w14:paraId="6C94DD22" w14:textId="77777777" w:rsidR="00E61245" w:rsidRPr="000B43CD" w:rsidRDefault="00E61245" w:rsidP="00186F0B">
      <w:pPr>
        <w:pStyle w:val="Corpsdetexte"/>
        <w:numPr>
          <w:ilvl w:val="0"/>
          <w:numId w:val="4"/>
        </w:numPr>
        <w:jc w:val="both"/>
        <w:rPr>
          <w:rFonts w:ascii="Brandon Grotesque Regular" w:hAnsi="Brandon Grotesque Regular" w:cs="Calibri Light"/>
          <w:b w:val="0"/>
          <w:bCs w:val="0"/>
          <w:color w:val="087A5F"/>
          <w:sz w:val="22"/>
          <w:szCs w:val="25"/>
        </w:rPr>
      </w:pPr>
    </w:p>
    <w:p w14:paraId="10CBC324" w14:textId="0674F3B2" w:rsidR="00D57E85" w:rsidRDefault="00D57E85" w:rsidP="00186F0B">
      <w:pPr>
        <w:jc w:val="both"/>
        <w:rPr>
          <w:rFonts w:ascii="Brandon Grotesque Regular" w:hAnsi="Brandon Grotesque Regular" w:cs="Calibri Light"/>
          <w:b/>
          <w:color w:val="003E48"/>
          <w:sz w:val="24"/>
          <w:szCs w:val="25"/>
        </w:rPr>
      </w:pPr>
    </w:p>
    <w:p w14:paraId="4FB5AB56" w14:textId="77777777" w:rsidR="00C5155C" w:rsidRDefault="00C5155C" w:rsidP="00186F0B">
      <w:pPr>
        <w:jc w:val="both"/>
        <w:rPr>
          <w:rFonts w:ascii="Brandon Grotesque Regular" w:hAnsi="Brandon Grotesque Regular" w:cs="Calibri Light"/>
          <w:b/>
          <w:color w:val="003E48"/>
          <w:sz w:val="24"/>
          <w:szCs w:val="25"/>
        </w:rPr>
      </w:pPr>
    </w:p>
    <w:p w14:paraId="2BAB5232" w14:textId="6A73F18C" w:rsidR="00896BFF" w:rsidRPr="005275F2" w:rsidRDefault="00896BFF" w:rsidP="00186F0B">
      <w:pPr>
        <w:pStyle w:val="Corpsdetexte"/>
        <w:ind w:left="284" w:right="434"/>
        <w:jc w:val="both"/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</w:pP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lastRenderedPageBreak/>
        <w:t xml:space="preserve">Si vous étiez lauréat </w:t>
      </w:r>
      <w:r w:rsidR="00065D4C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de l’appel à candidature,</w:t>
      </w: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 combien de temps pourriez-vous </w:t>
      </w:r>
      <w:r w:rsidR="00F70440"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vous </w:t>
      </w: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consacrer </w:t>
      </w:r>
      <w:r w:rsidR="00E97BE3"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à l’incubation </w:t>
      </w: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(travail individuel + collectif)? </w:t>
      </w:r>
      <w:r w:rsidR="00F70440"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Du lundi au vendredi</w:t>
      </w:r>
    </w:p>
    <w:p w14:paraId="667D17BC" w14:textId="77777777" w:rsidR="00896BFF" w:rsidRPr="000B43CD" w:rsidRDefault="00896BFF" w:rsidP="00186F0B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Tous les jours</w:t>
      </w:r>
    </w:p>
    <w:p w14:paraId="680483C0" w14:textId="77777777" w:rsidR="00896BFF" w:rsidRPr="000B43CD" w:rsidRDefault="00896BFF" w:rsidP="00186F0B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 xml:space="preserve">2 à 3 fois par semaine </w:t>
      </w:r>
    </w:p>
    <w:p w14:paraId="103F51A4" w14:textId="77777777" w:rsidR="00896BFF" w:rsidRPr="000B43CD" w:rsidRDefault="00896BFF" w:rsidP="00186F0B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 xml:space="preserve">1 fois par semaine </w:t>
      </w:r>
    </w:p>
    <w:p w14:paraId="682BC1D7" w14:textId="1877AB21" w:rsidR="00896BFF" w:rsidRDefault="00896BFF" w:rsidP="00186F0B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 xml:space="preserve">Autre : </w:t>
      </w:r>
    </w:p>
    <w:p w14:paraId="0EE507A4" w14:textId="77777777" w:rsidR="00901398" w:rsidRDefault="00901398" w:rsidP="000F01DD">
      <w:pPr>
        <w:ind w:left="284" w:right="434"/>
        <w:jc w:val="both"/>
        <w:rPr>
          <w:rFonts w:ascii="Brandon Grotesque Regular" w:hAnsi="Brandon Grotesque Regular" w:cs="Calibri Light"/>
          <w:b/>
          <w:color w:val="003E48"/>
          <w:sz w:val="24"/>
          <w:szCs w:val="25"/>
        </w:rPr>
      </w:pPr>
    </w:p>
    <w:p w14:paraId="41ECD0AD" w14:textId="5EA8BC57" w:rsidR="000F01DD" w:rsidRDefault="000F01DD" w:rsidP="000F01DD">
      <w:pPr>
        <w:ind w:left="284" w:right="434"/>
        <w:jc w:val="both"/>
        <w:rPr>
          <w:rFonts w:ascii="Brandon Grotesque Regular" w:hAnsi="Brandon Grotesque Regular" w:cs="Calibri Light"/>
          <w:b/>
          <w:color w:val="003E48"/>
          <w:sz w:val="24"/>
          <w:szCs w:val="25"/>
        </w:rPr>
      </w:pPr>
      <w:r w:rsidRPr="000F01DD">
        <w:rPr>
          <w:rFonts w:ascii="Brandon Grotesque Regular" w:hAnsi="Brandon Grotesque Regular" w:cs="Calibri Light"/>
          <w:b/>
          <w:color w:val="003E48"/>
          <w:sz w:val="24"/>
          <w:szCs w:val="25"/>
        </w:rPr>
        <w:t xml:space="preserve">Quel serait le jour idéal dans votre semaine pour </w:t>
      </w:r>
      <w:r>
        <w:rPr>
          <w:rFonts w:ascii="Brandon Grotesque Regular" w:hAnsi="Brandon Grotesque Regular" w:cs="Calibri Light"/>
          <w:b/>
          <w:color w:val="003E48"/>
          <w:sz w:val="24"/>
          <w:szCs w:val="25"/>
        </w:rPr>
        <w:t xml:space="preserve">organiser </w:t>
      </w:r>
      <w:r w:rsidR="00901398">
        <w:rPr>
          <w:rFonts w:ascii="Brandon Grotesque Regular" w:hAnsi="Brandon Grotesque Regular" w:cs="Calibri Light"/>
          <w:b/>
          <w:color w:val="003E48"/>
          <w:sz w:val="24"/>
          <w:szCs w:val="25"/>
        </w:rPr>
        <w:t>les ateliers collec</w:t>
      </w:r>
      <w:r w:rsidR="00901398" w:rsidRPr="000F01DD">
        <w:rPr>
          <w:rFonts w:ascii="Brandon Grotesque Regular" w:hAnsi="Brandon Grotesque Regular" w:cs="Calibri Light"/>
          <w:b/>
          <w:color w:val="003E48"/>
          <w:sz w:val="24"/>
          <w:szCs w:val="25"/>
        </w:rPr>
        <w:t>tifs</w:t>
      </w:r>
      <w:r w:rsidR="0042345D">
        <w:rPr>
          <w:rFonts w:ascii="Brandon Grotesque Regular" w:hAnsi="Brandon Grotesque Regular" w:cs="Calibri Light"/>
          <w:b/>
          <w:color w:val="003E48"/>
          <w:sz w:val="24"/>
          <w:szCs w:val="25"/>
        </w:rPr>
        <w:t xml:space="preserve"> (mettre 2 choix) ?</w:t>
      </w:r>
      <w:r w:rsidRPr="000F01DD">
        <w:rPr>
          <w:rFonts w:ascii="Brandon Grotesque Regular" w:hAnsi="Brandon Grotesque Regular" w:cs="Calibri Light"/>
          <w:b/>
          <w:color w:val="003E48"/>
          <w:sz w:val="24"/>
          <w:szCs w:val="25"/>
        </w:rPr>
        <w:t xml:space="preserve"> </w:t>
      </w:r>
    </w:p>
    <w:p w14:paraId="5F69B592" w14:textId="3729BBB0" w:rsidR="00901398" w:rsidRPr="000B43CD" w:rsidRDefault="00901398" w:rsidP="00901398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Lundi</w:t>
      </w:r>
    </w:p>
    <w:p w14:paraId="75678E9B" w14:textId="32987DE7" w:rsidR="00901398" w:rsidRPr="000B43CD" w:rsidRDefault="00901398" w:rsidP="00901398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Mardi</w:t>
      </w:r>
      <w:r w:rsidRPr="000B43CD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 xml:space="preserve"> </w:t>
      </w:r>
    </w:p>
    <w:p w14:paraId="1C3B52C0" w14:textId="77777777" w:rsidR="00901398" w:rsidRDefault="00901398" w:rsidP="00901398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Mercredi</w:t>
      </w:r>
    </w:p>
    <w:p w14:paraId="077FFD61" w14:textId="77777777" w:rsidR="00901398" w:rsidRDefault="00901398" w:rsidP="00901398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Jeudi</w:t>
      </w:r>
    </w:p>
    <w:p w14:paraId="20D6D815" w14:textId="2D8C698D" w:rsidR="00901398" w:rsidRPr="000B43CD" w:rsidRDefault="00901398" w:rsidP="00901398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5"/>
        </w:rPr>
      </w:pPr>
      <w:r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Vendredi</w:t>
      </w:r>
    </w:p>
    <w:p w14:paraId="71B836F6" w14:textId="00E31E7F" w:rsidR="006933FB" w:rsidRPr="000F01DD" w:rsidRDefault="006933FB">
      <w:pPr>
        <w:rPr>
          <w:rFonts w:ascii="Brandon Grotesque Regular" w:hAnsi="Brandon Grotesque Regular" w:cs="Calibri Light"/>
          <w:b/>
          <w:color w:val="003E48"/>
          <w:sz w:val="24"/>
          <w:szCs w:val="25"/>
        </w:rPr>
      </w:pPr>
    </w:p>
    <w:p w14:paraId="72165541" w14:textId="0DF0E92D" w:rsidR="00CD16B5" w:rsidRPr="005275F2" w:rsidRDefault="008934AC" w:rsidP="005275F2">
      <w:pPr>
        <w:pStyle w:val="Corpsdetexte"/>
        <w:ind w:left="284" w:right="434"/>
        <w:jc w:val="both"/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</w:pP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Pour terminer,</w:t>
      </w:r>
      <w:r w:rsidR="00D814DF"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 </w:t>
      </w:r>
      <w:r w:rsidR="006724FE"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comment</w:t>
      </w:r>
      <w:r w:rsidR="00065D4C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 avez-vous eu connaissance de l’appel à </w:t>
      </w: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projet</w:t>
      </w:r>
      <w:r w:rsidR="00F43297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s éco-engagés du Hub </w:t>
      </w:r>
      <w:proofErr w:type="spellStart"/>
      <w:r w:rsidR="00F43297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Enerco</w:t>
      </w:r>
      <w:proofErr w:type="spellEnd"/>
      <w:r w:rsidR="00F43297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 2023</w:t>
      </w: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 ?</w:t>
      </w:r>
    </w:p>
    <w:p w14:paraId="4D566EA4" w14:textId="34A6B3DF" w:rsidR="00CD16B5" w:rsidRPr="000B43CD" w:rsidRDefault="008934AC" w:rsidP="005275F2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4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 xml:space="preserve">Presse. Précisez si </w:t>
      </w:r>
      <w:r w:rsidRPr="005275F2">
        <w:rPr>
          <w:rFonts w:ascii="Brandon Grotesque Regular" w:hAnsi="Brandon Grotesque Regular" w:cs="Calibri Light"/>
          <w:color w:val="000000" w:themeColor="text1"/>
          <w:sz w:val="24"/>
          <w:szCs w:val="25"/>
        </w:rPr>
        <w:t>possible</w:t>
      </w:r>
      <w:r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 xml:space="preserve"> :</w:t>
      </w:r>
      <w:r w:rsidR="00A361B9"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 xml:space="preserve"> . . . . . . . . . . . . . . . . . . . . . . . . . . . . . . . . . . . . . . . . . . . . . . . . . . . . . </w:t>
      </w:r>
    </w:p>
    <w:p w14:paraId="07DF6A3D" w14:textId="313FC5ED" w:rsidR="00CD16B5" w:rsidRPr="000B43CD" w:rsidRDefault="008934AC" w:rsidP="005275F2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4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>Réseaux sociaux</w:t>
      </w:r>
    </w:p>
    <w:p w14:paraId="20FB65C7" w14:textId="304EDE41" w:rsidR="00CD16B5" w:rsidRPr="000B43CD" w:rsidRDefault="008934AC" w:rsidP="005275F2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4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>Par recommandation. Précisez de qui, si possible :</w:t>
      </w:r>
      <w:r w:rsidR="00A361B9"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 xml:space="preserve"> . . . . . . . . . . . . . . . . . . . . . . . . . . . . . . . . . . </w:t>
      </w:r>
    </w:p>
    <w:p w14:paraId="677C3EEF" w14:textId="72ABA61A" w:rsidR="00806BE5" w:rsidRPr="000B43CD" w:rsidRDefault="008934AC" w:rsidP="005275F2">
      <w:pPr>
        <w:pStyle w:val="Paragraphedeliste"/>
        <w:numPr>
          <w:ilvl w:val="0"/>
          <w:numId w:val="2"/>
        </w:numPr>
        <w:ind w:right="434"/>
        <w:jc w:val="both"/>
        <w:rPr>
          <w:rFonts w:ascii="Brandon Grotesque Regular" w:hAnsi="Brandon Grotesque Regular" w:cs="Calibri Light"/>
          <w:color w:val="000000" w:themeColor="text1"/>
          <w:sz w:val="24"/>
          <w:szCs w:val="24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>Autres, précisez :</w:t>
      </w:r>
      <w:r w:rsidR="00A361B9"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 xml:space="preserve"> . . . . . . . . . . . . . . . . . . . . . . . . . . . . . . . . . . . . . . . . . . . . . . . . . . . . . . . . . . . . </w:t>
      </w:r>
    </w:p>
    <w:p w14:paraId="24874725" w14:textId="77777777" w:rsidR="00471EC8" w:rsidRPr="000B43CD" w:rsidRDefault="00471EC8" w:rsidP="00806BE5">
      <w:pPr>
        <w:tabs>
          <w:tab w:val="left" w:pos="392"/>
        </w:tabs>
        <w:spacing w:line="276" w:lineRule="auto"/>
        <w:jc w:val="both"/>
        <w:rPr>
          <w:rFonts w:ascii="Brandon Grotesque Regular" w:hAnsi="Brandon Grotesque Regular" w:cs="Calibri Light"/>
          <w:color w:val="087A5F"/>
          <w:sz w:val="24"/>
          <w:szCs w:val="24"/>
        </w:rPr>
      </w:pPr>
    </w:p>
    <w:p w14:paraId="74C114A1" w14:textId="77777777" w:rsidR="00CD16B5" w:rsidRPr="005275F2" w:rsidRDefault="008934AC" w:rsidP="005275F2">
      <w:pPr>
        <w:pStyle w:val="Corpsdetexte"/>
        <w:ind w:left="284" w:right="434"/>
        <w:jc w:val="both"/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</w:pP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>Droit à l'image</w:t>
      </w:r>
    </w:p>
    <w:p w14:paraId="1C61FBD4" w14:textId="07223D15" w:rsidR="00CD16B5" w:rsidRPr="000B43CD" w:rsidRDefault="00806BE5" w:rsidP="005275F2">
      <w:pPr>
        <w:pStyle w:val="Corpsdetexte"/>
        <w:numPr>
          <w:ilvl w:val="1"/>
          <w:numId w:val="10"/>
        </w:numPr>
        <w:spacing w:line="276" w:lineRule="auto"/>
        <w:ind w:left="993"/>
        <w:jc w:val="both"/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</w:pPr>
      <w:r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J</w:t>
      </w:r>
      <w:r w:rsidR="008934AC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'autorise Centre Morbihan Communauté à utiliser mon image, en conséquence de quoi et</w:t>
      </w:r>
      <w:r w:rsidR="00FD73DE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 xml:space="preserve"> </w:t>
      </w:r>
      <w:r w:rsidR="008934AC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 xml:space="preserve">conformément aux dispositions relatives </w:t>
      </w:r>
      <w:r w:rsidR="006C6F6E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 xml:space="preserve">au droit à l'image, je l’autorise </w:t>
      </w:r>
      <w:r w:rsidR="008934AC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à fixer, reproduire, modifier et communiquer au public les photographies/vidéos prises lors du tournage/prise de vue indiqué ci-dessus</w:t>
      </w:r>
      <w:r w:rsidR="00471EC8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.</w:t>
      </w:r>
    </w:p>
    <w:p w14:paraId="7606B20E" w14:textId="77777777" w:rsidR="00471EC8" w:rsidRPr="000B43CD" w:rsidRDefault="00471EC8" w:rsidP="00806BE5">
      <w:pPr>
        <w:pStyle w:val="Corpsdetexte"/>
        <w:spacing w:line="276" w:lineRule="auto"/>
        <w:jc w:val="both"/>
        <w:rPr>
          <w:rFonts w:ascii="Brandon Grotesque Regular" w:hAnsi="Brandon Grotesque Regular" w:cs="Calibri Light"/>
          <w:b w:val="0"/>
          <w:bCs w:val="0"/>
          <w:color w:val="087A5F"/>
          <w:sz w:val="24"/>
          <w:szCs w:val="24"/>
        </w:rPr>
      </w:pPr>
    </w:p>
    <w:p w14:paraId="79E9AC35" w14:textId="77777777" w:rsidR="00471EC8" w:rsidRPr="005275F2" w:rsidRDefault="008934AC" w:rsidP="005275F2">
      <w:pPr>
        <w:pStyle w:val="Corpsdetexte"/>
        <w:ind w:left="284" w:right="434"/>
        <w:jc w:val="both"/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</w:pPr>
      <w:r w:rsidRPr="005275F2">
        <w:rPr>
          <w:rFonts w:ascii="Brandon Grotesque Regular" w:hAnsi="Brandon Grotesque Regular" w:cs="Calibri Light"/>
          <w:bCs w:val="0"/>
          <w:color w:val="003E48"/>
          <w:sz w:val="24"/>
          <w:szCs w:val="25"/>
        </w:rPr>
        <w:t xml:space="preserve">Pièces à joindre au dossier : </w:t>
      </w:r>
    </w:p>
    <w:p w14:paraId="1D0DFD99" w14:textId="06DAE266" w:rsidR="00806BE5" w:rsidRPr="000B43CD" w:rsidRDefault="008934AC" w:rsidP="005275F2">
      <w:pPr>
        <w:pStyle w:val="Corpsdetexte"/>
        <w:numPr>
          <w:ilvl w:val="1"/>
          <w:numId w:val="12"/>
        </w:numPr>
        <w:spacing w:line="276" w:lineRule="auto"/>
        <w:ind w:left="993" w:right="9"/>
        <w:jc w:val="both"/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</w:pPr>
      <w:r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Dossier de</w:t>
      </w:r>
      <w:r w:rsidR="00806BE5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 xml:space="preserve"> candidature </w:t>
      </w:r>
      <w:r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complété</w:t>
      </w:r>
      <w:r w:rsidR="00806BE5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.</w:t>
      </w:r>
    </w:p>
    <w:p w14:paraId="3CC6A75B" w14:textId="162C1DCD" w:rsidR="00CD16B5" w:rsidRPr="000B43CD" w:rsidRDefault="00471EC8" w:rsidP="005275F2">
      <w:pPr>
        <w:pStyle w:val="Corpsdetexte"/>
        <w:numPr>
          <w:ilvl w:val="1"/>
          <w:numId w:val="12"/>
        </w:numPr>
        <w:spacing w:line="276" w:lineRule="auto"/>
        <w:ind w:left="993"/>
        <w:jc w:val="both"/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</w:pPr>
      <w:r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Copie de la carte d’identité</w:t>
      </w:r>
    </w:p>
    <w:p w14:paraId="2C0F208E" w14:textId="35800489" w:rsidR="006C6F6E" w:rsidRPr="000B43CD" w:rsidRDefault="008934AC" w:rsidP="005275F2">
      <w:pPr>
        <w:pStyle w:val="Corpsdetexte"/>
        <w:numPr>
          <w:ilvl w:val="1"/>
          <w:numId w:val="12"/>
        </w:numPr>
        <w:spacing w:line="276" w:lineRule="auto"/>
        <w:ind w:left="993" w:right="9"/>
        <w:jc w:val="both"/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</w:pPr>
      <w:r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Tout document attestant de l’existence de la structure (certificat</w:t>
      </w:r>
      <w:r w:rsidR="00471EC8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 xml:space="preserve"> d'immatriculation</w:t>
      </w:r>
      <w:r w:rsidR="006C6F6E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, K bis</w:t>
      </w:r>
      <w:r w:rsidR="00471EC8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 xml:space="preserve">) </w:t>
      </w:r>
    </w:p>
    <w:p w14:paraId="5B60C0E6" w14:textId="20FEEF5C" w:rsidR="00CD16B5" w:rsidRPr="000B43CD" w:rsidRDefault="00471EC8" w:rsidP="005275F2">
      <w:pPr>
        <w:pStyle w:val="Corpsdetexte"/>
        <w:numPr>
          <w:ilvl w:val="1"/>
          <w:numId w:val="11"/>
        </w:numPr>
        <w:spacing w:line="276" w:lineRule="auto"/>
        <w:ind w:left="993" w:right="9"/>
        <w:jc w:val="both"/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</w:pPr>
      <w:r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Règlement "</w:t>
      </w:r>
      <w:r w:rsidR="00065D4C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Appel à candidature</w:t>
      </w:r>
      <w:r w:rsidR="008934AC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 xml:space="preserve"> éco-engagés </w:t>
      </w:r>
      <w:r w:rsidR="00806BE5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 xml:space="preserve">du Hub </w:t>
      </w:r>
      <w:proofErr w:type="spellStart"/>
      <w:r w:rsidR="00806BE5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Enerco</w:t>
      </w:r>
      <w:proofErr w:type="spellEnd"/>
      <w:r w:rsidR="00806BE5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 xml:space="preserve"> 202</w:t>
      </w:r>
      <w:r w:rsidR="005B64D2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3</w:t>
      </w:r>
      <w:bookmarkStart w:id="0" w:name="_GoBack"/>
      <w:bookmarkEnd w:id="0"/>
      <w:r w:rsidR="00806BE5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 xml:space="preserve">" paraphé et </w:t>
      </w:r>
      <w:r w:rsidR="008934AC"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signé</w:t>
      </w:r>
      <w:r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>.</w:t>
      </w:r>
    </w:p>
    <w:p w14:paraId="29D5252D" w14:textId="77777777" w:rsidR="00467729" w:rsidRDefault="00467729" w:rsidP="00471EC8">
      <w:pPr>
        <w:pStyle w:val="Corpsdetexte"/>
        <w:jc w:val="both"/>
        <w:rPr>
          <w:rFonts w:ascii="Calibri Light" w:hAnsi="Calibri Light" w:cs="Calibri Light"/>
          <w:b w:val="0"/>
          <w:bCs w:val="0"/>
          <w:color w:val="087A5F"/>
          <w:sz w:val="22"/>
          <w:szCs w:val="25"/>
        </w:rPr>
      </w:pPr>
    </w:p>
    <w:p w14:paraId="70FFFF38" w14:textId="77777777" w:rsidR="00471EC8" w:rsidRDefault="00111FAD" w:rsidP="00471EC8">
      <w:pPr>
        <w:pStyle w:val="Corpsdetexte"/>
        <w:jc w:val="both"/>
        <w:rPr>
          <w:rFonts w:ascii="Calibri Light" w:hAnsi="Calibri Light" w:cs="Calibri Light"/>
          <w:b w:val="0"/>
          <w:bCs w:val="0"/>
          <w:color w:val="087A5F"/>
          <w:sz w:val="22"/>
          <w:szCs w:val="25"/>
        </w:rPr>
      </w:pPr>
      <w:r>
        <w:rPr>
          <w:rFonts w:asciiTheme="minorHAnsi" w:hAnsiTheme="minorHAnsi" w:cstheme="minorHAnsi"/>
          <w:b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62D5F4F2" wp14:editId="64656E9F">
                <wp:simplePos x="0" y="0"/>
                <wp:positionH relativeFrom="column">
                  <wp:posOffset>-28575</wp:posOffset>
                </wp:positionH>
                <wp:positionV relativeFrom="paragraph">
                  <wp:posOffset>49530</wp:posOffset>
                </wp:positionV>
                <wp:extent cx="6202680" cy="1306830"/>
                <wp:effectExtent l="0" t="0" r="7620" b="7620"/>
                <wp:wrapNone/>
                <wp:docPr id="11" name="Rectangle avec coins arrondis du même côt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306830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003E4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BA71" id="Rectangle avec coins arrondis du même côté 11" o:spid="_x0000_s1026" style="position:absolute;margin-left:-2.25pt;margin-top:3.9pt;width:488.4pt;height:102.9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2680,130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" path="m,l6202680,r,l6202680,1306830r,l,1306830r,l,,,xe" fillcolor="#003e48" stroked="f" strokeweight="2pt">
                <v:path arrowok="t" o:connecttype="custom" o:connectlocs="0,0;6202680,0;6202680,0;6202680,1306830;6202680,1306830;0,1306830;0,1306830;0,0;0,0" o:connectangles="0,0,0,0,0,0,0,0,0"/>
              </v:shape>
            </w:pict>
          </mc:Fallback>
        </mc:AlternateContent>
      </w:r>
    </w:p>
    <w:p w14:paraId="27EEF950" w14:textId="77777777" w:rsidR="00467729" w:rsidRDefault="00467729" w:rsidP="00FD73DE">
      <w:pPr>
        <w:pStyle w:val="Corpsdetexte"/>
        <w:ind w:left="218"/>
        <w:jc w:val="both"/>
        <w:rPr>
          <w:rFonts w:ascii="Calibri Light" w:hAnsi="Calibri Light" w:cs="Calibri Light"/>
          <w:b w:val="0"/>
          <w:bCs w:val="0"/>
          <w:color w:val="087A5F"/>
          <w:sz w:val="22"/>
          <w:szCs w:val="25"/>
        </w:rPr>
      </w:pPr>
    </w:p>
    <w:p w14:paraId="15DF302E" w14:textId="159A4C50" w:rsidR="00471EC8" w:rsidRPr="00F24D2E" w:rsidRDefault="000B43CD" w:rsidP="000B43CD">
      <w:pPr>
        <w:spacing w:line="360" w:lineRule="auto"/>
        <w:jc w:val="center"/>
        <w:rPr>
          <w:rFonts w:ascii="Barlow Black" w:hAnsi="Barlow Black" w:cstheme="minorHAnsi"/>
          <w:b/>
          <w:color w:val="FFFFFF" w:themeColor="background1"/>
          <w:sz w:val="36"/>
        </w:rPr>
      </w:pPr>
      <w:r>
        <w:rPr>
          <w:rFonts w:ascii="Barlow Black" w:hAnsi="Barlow Black" w:cstheme="minorHAnsi"/>
          <w:b/>
          <w:color w:val="FFFFFF" w:themeColor="background1"/>
          <w:sz w:val="36"/>
        </w:rPr>
        <w:t>DATE LIMITE DE DEPOTS DES CANDIDATURE</w:t>
      </w:r>
      <w:r w:rsidR="004B3A40">
        <w:rPr>
          <w:rFonts w:ascii="Barlow Black" w:hAnsi="Barlow Black" w:cstheme="minorHAnsi"/>
          <w:b/>
          <w:color w:val="FFFFFF" w:themeColor="background1"/>
          <w:sz w:val="36"/>
        </w:rPr>
        <w:t>S</w:t>
      </w:r>
      <w:r>
        <w:rPr>
          <w:rFonts w:ascii="Barlow Black" w:hAnsi="Barlow Black" w:cstheme="minorHAnsi"/>
          <w:b/>
          <w:color w:val="FFFFFF" w:themeColor="background1"/>
          <w:sz w:val="36"/>
        </w:rPr>
        <w:t xml:space="preserve"> : </w:t>
      </w:r>
    </w:p>
    <w:p w14:paraId="2E481E71" w14:textId="58B59639" w:rsidR="00471EC8" w:rsidRPr="00F24D2E" w:rsidRDefault="00471EC8" w:rsidP="000B43CD">
      <w:pPr>
        <w:spacing w:line="360" w:lineRule="auto"/>
        <w:jc w:val="center"/>
        <w:rPr>
          <w:rFonts w:ascii="Barlow Black" w:hAnsi="Barlow Black" w:cstheme="minorHAnsi"/>
          <w:b/>
          <w:color w:val="FFFFFF" w:themeColor="background1"/>
          <w:sz w:val="36"/>
        </w:rPr>
      </w:pPr>
      <w:r w:rsidRPr="00F24D2E">
        <w:rPr>
          <w:rFonts w:ascii="Barlow Black" w:hAnsi="Barlow Black" w:cstheme="minorHAnsi"/>
          <w:b/>
          <w:color w:val="FFFFFF" w:themeColor="background1"/>
          <w:sz w:val="36"/>
        </w:rPr>
        <w:t xml:space="preserve">Le </w:t>
      </w:r>
      <w:r w:rsidR="004B3A40">
        <w:rPr>
          <w:rFonts w:ascii="Barlow Black" w:hAnsi="Barlow Black" w:cstheme="minorHAnsi"/>
          <w:b/>
          <w:color w:val="FFFFFF" w:themeColor="background1"/>
          <w:sz w:val="36"/>
        </w:rPr>
        <w:t>8</w:t>
      </w:r>
      <w:r w:rsidRPr="000B43CD">
        <w:rPr>
          <w:rFonts w:ascii="Barlow Black" w:hAnsi="Barlow Black" w:cstheme="minorHAnsi"/>
          <w:b/>
          <w:color w:val="FFFFFF" w:themeColor="background1"/>
          <w:sz w:val="36"/>
        </w:rPr>
        <w:t xml:space="preserve"> </w:t>
      </w:r>
      <w:r w:rsidRPr="00F24D2E">
        <w:rPr>
          <w:rFonts w:ascii="Barlow Black" w:hAnsi="Barlow Black" w:cstheme="minorHAnsi"/>
          <w:b/>
          <w:color w:val="FFFFFF" w:themeColor="background1"/>
          <w:sz w:val="36"/>
        </w:rPr>
        <w:t>janvier 202</w:t>
      </w:r>
      <w:r w:rsidR="00F43297">
        <w:rPr>
          <w:rFonts w:ascii="Barlow Black" w:hAnsi="Barlow Black" w:cstheme="minorHAnsi"/>
          <w:b/>
          <w:color w:val="FFFFFF" w:themeColor="background1"/>
          <w:sz w:val="36"/>
        </w:rPr>
        <w:t>3</w:t>
      </w:r>
      <w:r w:rsidR="004B3A40">
        <w:rPr>
          <w:rFonts w:ascii="Barlow Black" w:hAnsi="Barlow Black" w:cstheme="minorHAnsi"/>
          <w:b/>
          <w:color w:val="FFFFFF" w:themeColor="background1"/>
          <w:sz w:val="36"/>
        </w:rPr>
        <w:t xml:space="preserve"> à 23h59</w:t>
      </w:r>
      <w:r w:rsidRPr="00F24D2E">
        <w:rPr>
          <w:rFonts w:ascii="Barlow Black" w:hAnsi="Barlow Black" w:cstheme="minorHAnsi"/>
          <w:b/>
          <w:color w:val="FFFFFF" w:themeColor="background1"/>
          <w:sz w:val="36"/>
        </w:rPr>
        <w:t xml:space="preserve"> (heure de Paris).</w:t>
      </w:r>
    </w:p>
    <w:p w14:paraId="1FC4A4B4" w14:textId="66CD8E05" w:rsidR="00467729" w:rsidRPr="000B43CD" w:rsidRDefault="00467729" w:rsidP="000B43CD">
      <w:pPr>
        <w:spacing w:line="360" w:lineRule="auto"/>
        <w:jc w:val="center"/>
        <w:rPr>
          <w:rFonts w:ascii="Barlow Black" w:hAnsi="Barlow Black" w:cstheme="minorHAnsi"/>
          <w:b/>
          <w:color w:val="FFFFFF" w:themeColor="background1"/>
          <w:sz w:val="36"/>
        </w:rPr>
      </w:pPr>
    </w:p>
    <w:p w14:paraId="33082A7A" w14:textId="20C2DAF7" w:rsidR="00471EC8" w:rsidRPr="000B43CD" w:rsidRDefault="00471EC8" w:rsidP="00471EC8">
      <w:pPr>
        <w:pStyle w:val="Corpsdetexte"/>
        <w:spacing w:line="276" w:lineRule="auto"/>
        <w:jc w:val="both"/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  <w:u w:val="single"/>
        </w:rPr>
      </w:pPr>
      <w:r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  <w:u w:val="single"/>
        </w:rPr>
        <w:lastRenderedPageBreak/>
        <w:t>Les candidatures se font exclusivement par envoi par courrier ou par mail de toutes les pièces à :</w:t>
      </w:r>
    </w:p>
    <w:p w14:paraId="0385C2D0" w14:textId="238C51FE" w:rsidR="00790C11" w:rsidRPr="000B43CD" w:rsidRDefault="00120B9B" w:rsidP="00D57E85">
      <w:pPr>
        <w:pStyle w:val="Corpsdetexte"/>
        <w:tabs>
          <w:tab w:val="left" w:pos="5103"/>
        </w:tabs>
        <w:jc w:val="both"/>
        <w:rPr>
          <w:rFonts w:ascii="Brandon Grotesque Regular" w:hAnsi="Brandon Grotesque Regular" w:cs="Calibri Light"/>
          <w:b w:val="0"/>
          <w:color w:val="087A5F"/>
          <w:sz w:val="24"/>
          <w:szCs w:val="24"/>
        </w:rPr>
      </w:pPr>
      <w:r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16DDD4E5" wp14:editId="642F5A30">
            <wp:simplePos x="0" y="0"/>
            <wp:positionH relativeFrom="margin">
              <wp:posOffset>476250</wp:posOffset>
            </wp:positionH>
            <wp:positionV relativeFrom="paragraph">
              <wp:posOffset>88265</wp:posOffset>
            </wp:positionV>
            <wp:extent cx="2223770" cy="100965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ub ener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EC8" w:rsidRPr="000B43CD">
        <w:rPr>
          <w:rFonts w:ascii="Brandon Grotesque Regular" w:hAnsi="Brandon Grotesque Regular" w:cs="Calibri Light"/>
          <w:b w:val="0"/>
          <w:bCs w:val="0"/>
          <w:color w:val="087A5F"/>
          <w:sz w:val="22"/>
          <w:szCs w:val="25"/>
        </w:rPr>
        <w:tab/>
      </w:r>
      <w:r w:rsidR="00F43297">
        <w:rPr>
          <w:rFonts w:ascii="Brandon Grotesque Regular" w:hAnsi="Brandon Grotesque Regular" w:cs="Calibri Light"/>
          <w:color w:val="F39125"/>
          <w:sz w:val="32"/>
          <w:szCs w:val="24"/>
        </w:rPr>
        <w:t>Emmanuelle GUEZENNEC</w:t>
      </w:r>
    </w:p>
    <w:p w14:paraId="3D8F4781" w14:textId="77777777" w:rsidR="00790C11" w:rsidRPr="000B43CD" w:rsidRDefault="00790C11" w:rsidP="00A361B9">
      <w:pPr>
        <w:tabs>
          <w:tab w:val="left" w:pos="5103"/>
        </w:tabs>
        <w:ind w:right="9"/>
        <w:jc w:val="both"/>
        <w:rPr>
          <w:rFonts w:ascii="Brandon Grotesque Regular" w:hAnsi="Brandon Grotesque Regular" w:cs="Calibri Light"/>
          <w:color w:val="000000" w:themeColor="text1"/>
          <w:sz w:val="24"/>
          <w:szCs w:val="24"/>
        </w:rPr>
      </w:pPr>
      <w:r w:rsidRPr="000B43CD">
        <w:rPr>
          <w:rFonts w:ascii="Brandon Grotesque Regular" w:hAnsi="Brandon Grotesque Regular" w:cs="Calibri Light"/>
          <w:color w:val="087A5F"/>
          <w:sz w:val="24"/>
          <w:szCs w:val="24"/>
        </w:rPr>
        <w:tab/>
      </w:r>
      <w:r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>Chargé</w:t>
      </w:r>
      <w:r w:rsidR="00E61245"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>e</w:t>
      </w:r>
      <w:r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 xml:space="preserve"> de mission développement économique</w:t>
      </w:r>
    </w:p>
    <w:p w14:paraId="3CB70491" w14:textId="0B3FC5AE" w:rsidR="00467729" w:rsidRPr="000B43CD" w:rsidRDefault="00790C11" w:rsidP="00A361B9">
      <w:pPr>
        <w:pStyle w:val="Corpsdetexte"/>
        <w:tabs>
          <w:tab w:val="left" w:pos="5103"/>
        </w:tabs>
        <w:jc w:val="both"/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ab/>
      </w:r>
      <w:r w:rsidRPr="000B43CD">
        <w:rPr>
          <w:rFonts w:ascii="Brandon Grotesque Regular" w:hAnsi="Brandon Grotesque Regular" w:cs="Calibri Light"/>
          <w:b w:val="0"/>
          <w:color w:val="000000" w:themeColor="text1"/>
          <w:sz w:val="24"/>
          <w:szCs w:val="24"/>
        </w:rPr>
        <w:t xml:space="preserve">Hub </w:t>
      </w:r>
      <w:proofErr w:type="spellStart"/>
      <w:r w:rsidRPr="000B43CD">
        <w:rPr>
          <w:rFonts w:ascii="Brandon Grotesque Regular" w:hAnsi="Brandon Grotesque Regular" w:cs="Calibri Light"/>
          <w:b w:val="0"/>
          <w:color w:val="000000" w:themeColor="text1"/>
          <w:sz w:val="24"/>
          <w:szCs w:val="24"/>
        </w:rPr>
        <w:t>Enerco</w:t>
      </w:r>
      <w:proofErr w:type="spellEnd"/>
    </w:p>
    <w:p w14:paraId="54370D4F" w14:textId="52524AAC" w:rsidR="00467729" w:rsidRPr="000B43CD" w:rsidRDefault="00790C11" w:rsidP="00A361B9">
      <w:pPr>
        <w:pStyle w:val="Corpsdetexte"/>
        <w:tabs>
          <w:tab w:val="left" w:pos="5103"/>
        </w:tabs>
        <w:jc w:val="both"/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</w:pPr>
      <w:r w:rsidRPr="000B43CD">
        <w:rPr>
          <w:rFonts w:ascii="Brandon Grotesque Regular" w:hAnsi="Brandon Grotesque Regular" w:cs="Calibri Light"/>
          <w:b w:val="0"/>
          <w:bCs w:val="0"/>
          <w:color w:val="000000" w:themeColor="text1"/>
          <w:sz w:val="24"/>
          <w:szCs w:val="24"/>
        </w:rPr>
        <w:tab/>
      </w:r>
      <w:r w:rsidRPr="000B43CD">
        <w:rPr>
          <w:rFonts w:ascii="Brandon Grotesque Regular" w:hAnsi="Brandon Grotesque Regular" w:cs="Calibri Light"/>
          <w:b w:val="0"/>
          <w:color w:val="000000" w:themeColor="text1"/>
          <w:sz w:val="24"/>
          <w:szCs w:val="24"/>
        </w:rPr>
        <w:t xml:space="preserve">Boulevard Auguste Le Goff </w:t>
      </w:r>
    </w:p>
    <w:p w14:paraId="5F067959" w14:textId="139BF526" w:rsidR="00790C11" w:rsidRPr="000B43CD" w:rsidRDefault="00790C11" w:rsidP="00A361B9">
      <w:pPr>
        <w:tabs>
          <w:tab w:val="left" w:pos="5103"/>
        </w:tabs>
        <w:ind w:right="9"/>
        <w:jc w:val="both"/>
        <w:rPr>
          <w:rFonts w:ascii="Brandon Grotesque Regular" w:hAnsi="Brandon Grotesque Regular" w:cs="Calibri Light"/>
          <w:color w:val="000000" w:themeColor="text1"/>
          <w:sz w:val="24"/>
          <w:szCs w:val="24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ab/>
        <w:t>56500 LOCMINE</w:t>
      </w:r>
    </w:p>
    <w:p w14:paraId="01C79329" w14:textId="4F06D942" w:rsidR="00A361B9" w:rsidRPr="000B43CD" w:rsidRDefault="00790C11" w:rsidP="00D57E85">
      <w:pPr>
        <w:tabs>
          <w:tab w:val="left" w:pos="5103"/>
        </w:tabs>
        <w:ind w:right="9"/>
        <w:jc w:val="both"/>
        <w:rPr>
          <w:rFonts w:ascii="Brandon Grotesque Regular" w:hAnsi="Brandon Grotesque Regular" w:cs="Calibri Light"/>
          <w:color w:val="087A5F"/>
          <w:sz w:val="24"/>
          <w:szCs w:val="24"/>
        </w:rPr>
      </w:pPr>
      <w:r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ab/>
        <w:t>02 97 48 50 16</w:t>
      </w:r>
      <w:r w:rsidR="00D57E85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 xml:space="preserve"> / </w:t>
      </w:r>
      <w:r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>06 02 08 47 15</w:t>
      </w:r>
      <w:r w:rsidRPr="000B43CD">
        <w:rPr>
          <w:rFonts w:ascii="Brandon Grotesque Regular" w:hAnsi="Brandon Grotesque Regular" w:cs="Calibri Light"/>
          <w:color w:val="087A5F"/>
          <w:sz w:val="24"/>
          <w:szCs w:val="24"/>
        </w:rPr>
        <w:tab/>
      </w:r>
    </w:p>
    <w:p w14:paraId="60653614" w14:textId="1C9D9AB5" w:rsidR="00790C11" w:rsidRPr="000B43CD" w:rsidRDefault="00A361B9" w:rsidP="00A361B9">
      <w:pPr>
        <w:tabs>
          <w:tab w:val="left" w:pos="5103"/>
        </w:tabs>
        <w:jc w:val="both"/>
        <w:rPr>
          <w:rFonts w:ascii="Brandon Grotesque Regular" w:hAnsi="Brandon Grotesque Regular" w:cs="Calibri Light"/>
          <w:color w:val="087A5F"/>
          <w:szCs w:val="25"/>
        </w:rPr>
      </w:pPr>
      <w:r w:rsidRPr="000B43CD">
        <w:rPr>
          <w:rFonts w:ascii="Brandon Grotesque Regular" w:hAnsi="Brandon Grotesque Regular" w:cs="Calibri Light"/>
          <w:color w:val="087A5F"/>
          <w:sz w:val="24"/>
          <w:szCs w:val="24"/>
        </w:rPr>
        <w:tab/>
      </w:r>
      <w:hyperlink r:id="rId10" w:history="1">
        <w:r w:rsidRPr="000B43CD">
          <w:rPr>
            <w:rStyle w:val="Lienhypertexte"/>
            <w:rFonts w:ascii="Brandon Grotesque Regular" w:hAnsi="Brandon Grotesque Regular" w:cs="Calibri Light"/>
            <w:color w:val="1EB095"/>
            <w:sz w:val="24"/>
            <w:szCs w:val="24"/>
          </w:rPr>
          <w:t>economie@cmc.bzh</w:t>
        </w:r>
      </w:hyperlink>
      <w:r w:rsidR="00790C11" w:rsidRPr="000B43CD">
        <w:rPr>
          <w:rFonts w:ascii="Brandon Grotesque Regular" w:hAnsi="Brandon Grotesque Regular" w:cs="Calibri Light"/>
          <w:color w:val="000000" w:themeColor="text1"/>
          <w:sz w:val="24"/>
          <w:szCs w:val="24"/>
        </w:rPr>
        <w:tab/>
      </w:r>
      <w:r w:rsidR="008934AC" w:rsidRPr="000B43CD">
        <w:rPr>
          <w:rFonts w:ascii="Brandon Grotesque Regular" w:hAnsi="Brandon Grotesque Regular" w:cs="Calibri Light"/>
          <w:color w:val="087A5F"/>
          <w:szCs w:val="25"/>
        </w:rPr>
        <w:t xml:space="preserve"> </w:t>
      </w:r>
    </w:p>
    <w:sectPr w:rsidR="00790C11" w:rsidRPr="000B43CD">
      <w:footerReference w:type="default" r:id="rId11"/>
      <w:pgSz w:w="11910" w:h="16840"/>
      <w:pgMar w:top="1180" w:right="920" w:bottom="780" w:left="1200" w:header="0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EA49" w14:textId="77777777" w:rsidR="006160EA" w:rsidRDefault="008934AC">
      <w:r>
        <w:separator/>
      </w:r>
    </w:p>
  </w:endnote>
  <w:endnote w:type="continuationSeparator" w:id="0">
    <w:p w14:paraId="4ACDDB4E" w14:textId="77777777" w:rsidR="006160EA" w:rsidRDefault="0089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Black">
    <w:panose1 w:val="00000A00000000000000"/>
    <w:charset w:val="00"/>
    <w:family w:val="auto"/>
    <w:pitch w:val="variable"/>
    <w:sig w:usb0="20000007" w:usb1="00000000" w:usb2="00000000" w:usb3="00000000" w:csb0="00000193" w:csb1="00000000"/>
  </w:font>
  <w:font w:name="Caferus 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405517"/>
      <w:docPartObj>
        <w:docPartGallery w:val="Page Numbers (Bottom of Page)"/>
        <w:docPartUnique/>
      </w:docPartObj>
    </w:sdtPr>
    <w:sdtEndPr/>
    <w:sdtContent>
      <w:p w14:paraId="332B60A0" w14:textId="59FEF411" w:rsidR="00896BFF" w:rsidRDefault="00896B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4D2">
          <w:rPr>
            <w:noProof/>
          </w:rPr>
          <w:t>6</w:t>
        </w:r>
        <w:r>
          <w:fldChar w:fldCharType="end"/>
        </w:r>
      </w:p>
    </w:sdtContent>
  </w:sdt>
  <w:p w14:paraId="22269A7E" w14:textId="77777777" w:rsidR="00CD16B5" w:rsidRDefault="00CD16B5">
    <w:pPr>
      <w:pStyle w:val="Corpsdetexte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092AE" w14:textId="77777777" w:rsidR="006160EA" w:rsidRDefault="008934AC">
      <w:r>
        <w:separator/>
      </w:r>
    </w:p>
  </w:footnote>
  <w:footnote w:type="continuationSeparator" w:id="0">
    <w:p w14:paraId="2980DFE6" w14:textId="77777777" w:rsidR="006160EA" w:rsidRDefault="0089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7CB"/>
    <w:multiLevelType w:val="hybridMultilevel"/>
    <w:tmpl w:val="3A649128"/>
    <w:lvl w:ilvl="0" w:tplc="D362FE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F39125"/>
      </w:rPr>
    </w:lvl>
    <w:lvl w:ilvl="1" w:tplc="D362F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39125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396B"/>
    <w:multiLevelType w:val="hybridMultilevel"/>
    <w:tmpl w:val="0F62A7F6"/>
    <w:lvl w:ilvl="0" w:tplc="13DAD924">
      <w:numFmt w:val="bullet"/>
      <w:lvlText w:val="☐"/>
      <w:lvlJc w:val="left"/>
      <w:pPr>
        <w:ind w:left="391" w:hanging="173"/>
      </w:pPr>
      <w:rPr>
        <w:rFonts w:ascii="DejaVu Sans" w:eastAsia="DejaVu Sans" w:hAnsi="DejaVu Sans" w:cs="DejaVu Sans" w:hint="default"/>
        <w:b/>
        <w:bCs/>
        <w:spacing w:val="1"/>
        <w:w w:val="95"/>
        <w:sz w:val="18"/>
        <w:szCs w:val="18"/>
        <w:lang w:val="fr-FR" w:eastAsia="en-US" w:bidi="ar-SA"/>
      </w:rPr>
    </w:lvl>
    <w:lvl w:ilvl="1" w:tplc="CCB287C0">
      <w:numFmt w:val="bullet"/>
      <w:lvlText w:val="•"/>
      <w:lvlJc w:val="left"/>
      <w:pPr>
        <w:ind w:left="1338" w:hanging="173"/>
      </w:pPr>
      <w:rPr>
        <w:rFonts w:hint="default"/>
        <w:lang w:val="fr-FR" w:eastAsia="en-US" w:bidi="ar-SA"/>
      </w:rPr>
    </w:lvl>
    <w:lvl w:ilvl="2" w:tplc="73D0539C">
      <w:numFmt w:val="bullet"/>
      <w:lvlText w:val="•"/>
      <w:lvlJc w:val="left"/>
      <w:pPr>
        <w:ind w:left="2277" w:hanging="173"/>
      </w:pPr>
      <w:rPr>
        <w:rFonts w:hint="default"/>
        <w:lang w:val="fr-FR" w:eastAsia="en-US" w:bidi="ar-SA"/>
      </w:rPr>
    </w:lvl>
    <w:lvl w:ilvl="3" w:tplc="FC4C7EB4">
      <w:numFmt w:val="bullet"/>
      <w:lvlText w:val="•"/>
      <w:lvlJc w:val="left"/>
      <w:pPr>
        <w:ind w:left="3215" w:hanging="173"/>
      </w:pPr>
      <w:rPr>
        <w:rFonts w:hint="default"/>
        <w:lang w:val="fr-FR" w:eastAsia="en-US" w:bidi="ar-SA"/>
      </w:rPr>
    </w:lvl>
    <w:lvl w:ilvl="4" w:tplc="365844A2">
      <w:numFmt w:val="bullet"/>
      <w:lvlText w:val="•"/>
      <w:lvlJc w:val="left"/>
      <w:pPr>
        <w:ind w:left="4154" w:hanging="173"/>
      </w:pPr>
      <w:rPr>
        <w:rFonts w:hint="default"/>
        <w:lang w:val="fr-FR" w:eastAsia="en-US" w:bidi="ar-SA"/>
      </w:rPr>
    </w:lvl>
    <w:lvl w:ilvl="5" w:tplc="649C0D56">
      <w:numFmt w:val="bullet"/>
      <w:lvlText w:val="•"/>
      <w:lvlJc w:val="left"/>
      <w:pPr>
        <w:ind w:left="5093" w:hanging="173"/>
      </w:pPr>
      <w:rPr>
        <w:rFonts w:hint="default"/>
        <w:lang w:val="fr-FR" w:eastAsia="en-US" w:bidi="ar-SA"/>
      </w:rPr>
    </w:lvl>
    <w:lvl w:ilvl="6" w:tplc="E9AE6DA0">
      <w:numFmt w:val="bullet"/>
      <w:lvlText w:val="•"/>
      <w:lvlJc w:val="left"/>
      <w:pPr>
        <w:ind w:left="6031" w:hanging="173"/>
      </w:pPr>
      <w:rPr>
        <w:rFonts w:hint="default"/>
        <w:lang w:val="fr-FR" w:eastAsia="en-US" w:bidi="ar-SA"/>
      </w:rPr>
    </w:lvl>
    <w:lvl w:ilvl="7" w:tplc="FEFCC2C8">
      <w:numFmt w:val="bullet"/>
      <w:lvlText w:val="•"/>
      <w:lvlJc w:val="left"/>
      <w:pPr>
        <w:ind w:left="6970" w:hanging="173"/>
      </w:pPr>
      <w:rPr>
        <w:rFonts w:hint="default"/>
        <w:lang w:val="fr-FR" w:eastAsia="en-US" w:bidi="ar-SA"/>
      </w:rPr>
    </w:lvl>
    <w:lvl w:ilvl="8" w:tplc="FC4EE79E">
      <w:numFmt w:val="bullet"/>
      <w:lvlText w:val="•"/>
      <w:lvlJc w:val="left"/>
      <w:pPr>
        <w:ind w:left="7909" w:hanging="173"/>
      </w:pPr>
      <w:rPr>
        <w:rFonts w:hint="default"/>
        <w:lang w:val="fr-FR" w:eastAsia="en-US" w:bidi="ar-SA"/>
      </w:rPr>
    </w:lvl>
  </w:abstractNum>
  <w:abstractNum w:abstractNumId="2" w15:restartNumberingAfterBreak="0">
    <w:nsid w:val="1B9A242B"/>
    <w:multiLevelType w:val="hybridMultilevel"/>
    <w:tmpl w:val="A3126B72"/>
    <w:lvl w:ilvl="0" w:tplc="EBD4E3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6C8F"/>
    <w:multiLevelType w:val="hybridMultilevel"/>
    <w:tmpl w:val="361AD7F0"/>
    <w:lvl w:ilvl="0" w:tplc="D362FEC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color w:val="F39125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041C3C"/>
    <w:multiLevelType w:val="hybridMultilevel"/>
    <w:tmpl w:val="A3CEC07C"/>
    <w:lvl w:ilvl="0" w:tplc="D362FE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F391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5603"/>
    <w:multiLevelType w:val="hybridMultilevel"/>
    <w:tmpl w:val="C6066382"/>
    <w:lvl w:ilvl="0" w:tplc="D362FE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F39125"/>
      </w:rPr>
    </w:lvl>
    <w:lvl w:ilvl="1" w:tplc="D362F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39125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B0507"/>
    <w:multiLevelType w:val="hybridMultilevel"/>
    <w:tmpl w:val="08E81C24"/>
    <w:lvl w:ilvl="0" w:tplc="EBD4E3EE">
      <w:start w:val="1"/>
      <w:numFmt w:val="bullet"/>
      <w:lvlText w:val=""/>
      <w:lvlJc w:val="left"/>
      <w:pPr>
        <w:ind w:left="13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A07B0C"/>
    <w:multiLevelType w:val="hybridMultilevel"/>
    <w:tmpl w:val="5434A944"/>
    <w:lvl w:ilvl="0" w:tplc="0F385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B0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47FCF"/>
    <w:multiLevelType w:val="hybridMultilevel"/>
    <w:tmpl w:val="8F1A5E58"/>
    <w:lvl w:ilvl="0" w:tplc="144C2DC4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  <w:color w:val="F39125"/>
      </w:rPr>
    </w:lvl>
    <w:lvl w:ilvl="1" w:tplc="D2022AAE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750DC"/>
    <w:multiLevelType w:val="hybridMultilevel"/>
    <w:tmpl w:val="A2FAE1D6"/>
    <w:lvl w:ilvl="0" w:tplc="EBD4E3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C2231"/>
    <w:multiLevelType w:val="hybridMultilevel"/>
    <w:tmpl w:val="C250F630"/>
    <w:lvl w:ilvl="0" w:tplc="15E4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B0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41A91"/>
    <w:multiLevelType w:val="hybridMultilevel"/>
    <w:tmpl w:val="76DEB64E"/>
    <w:lvl w:ilvl="0" w:tplc="D362FE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F39125"/>
      </w:rPr>
    </w:lvl>
    <w:lvl w:ilvl="1" w:tplc="D362F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39125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B5"/>
    <w:rsid w:val="00065D4C"/>
    <w:rsid w:val="000716B1"/>
    <w:rsid w:val="000849AB"/>
    <w:rsid w:val="000B43CD"/>
    <w:rsid w:val="000F01DD"/>
    <w:rsid w:val="00111FAD"/>
    <w:rsid w:val="00120B9B"/>
    <w:rsid w:val="00121568"/>
    <w:rsid w:val="001261F8"/>
    <w:rsid w:val="001816DC"/>
    <w:rsid w:val="00186F0B"/>
    <w:rsid w:val="00237822"/>
    <w:rsid w:val="002379E7"/>
    <w:rsid w:val="002A4F2D"/>
    <w:rsid w:val="002B739D"/>
    <w:rsid w:val="00320DA8"/>
    <w:rsid w:val="003340BE"/>
    <w:rsid w:val="00335801"/>
    <w:rsid w:val="003738B2"/>
    <w:rsid w:val="003952AD"/>
    <w:rsid w:val="003B29DA"/>
    <w:rsid w:val="00422415"/>
    <w:rsid w:val="0042345D"/>
    <w:rsid w:val="00467729"/>
    <w:rsid w:val="004704F8"/>
    <w:rsid w:val="00471EC8"/>
    <w:rsid w:val="004B1D4D"/>
    <w:rsid w:val="004B3A40"/>
    <w:rsid w:val="004D3E26"/>
    <w:rsid w:val="005275F2"/>
    <w:rsid w:val="00561C9E"/>
    <w:rsid w:val="00562D9B"/>
    <w:rsid w:val="005B64D2"/>
    <w:rsid w:val="005D1345"/>
    <w:rsid w:val="005F20D1"/>
    <w:rsid w:val="00611561"/>
    <w:rsid w:val="006160EA"/>
    <w:rsid w:val="0064672C"/>
    <w:rsid w:val="00655898"/>
    <w:rsid w:val="006724FE"/>
    <w:rsid w:val="00675CFC"/>
    <w:rsid w:val="00682469"/>
    <w:rsid w:val="006933FB"/>
    <w:rsid w:val="006B4C19"/>
    <w:rsid w:val="006C6F6E"/>
    <w:rsid w:val="00717F52"/>
    <w:rsid w:val="00752B3C"/>
    <w:rsid w:val="007676C5"/>
    <w:rsid w:val="00790C11"/>
    <w:rsid w:val="00796AFC"/>
    <w:rsid w:val="007A1AAD"/>
    <w:rsid w:val="007C78A4"/>
    <w:rsid w:val="00806BE5"/>
    <w:rsid w:val="0085443C"/>
    <w:rsid w:val="00862A4C"/>
    <w:rsid w:val="00870F98"/>
    <w:rsid w:val="008934AC"/>
    <w:rsid w:val="00896BFF"/>
    <w:rsid w:val="008A24D2"/>
    <w:rsid w:val="008A6603"/>
    <w:rsid w:val="008B05D5"/>
    <w:rsid w:val="008D0EC8"/>
    <w:rsid w:val="008F4FDB"/>
    <w:rsid w:val="00901398"/>
    <w:rsid w:val="0091572C"/>
    <w:rsid w:val="0092277F"/>
    <w:rsid w:val="00933A94"/>
    <w:rsid w:val="009E2A57"/>
    <w:rsid w:val="009E4709"/>
    <w:rsid w:val="00A055E3"/>
    <w:rsid w:val="00A236AC"/>
    <w:rsid w:val="00A241DE"/>
    <w:rsid w:val="00A322F8"/>
    <w:rsid w:val="00A361B9"/>
    <w:rsid w:val="00A738B0"/>
    <w:rsid w:val="00A73C52"/>
    <w:rsid w:val="00AB532B"/>
    <w:rsid w:val="00AF1AFF"/>
    <w:rsid w:val="00B44BD6"/>
    <w:rsid w:val="00BC7080"/>
    <w:rsid w:val="00BD37DB"/>
    <w:rsid w:val="00BD6BE1"/>
    <w:rsid w:val="00C11C33"/>
    <w:rsid w:val="00C321BB"/>
    <w:rsid w:val="00C5155C"/>
    <w:rsid w:val="00CB3CAF"/>
    <w:rsid w:val="00CD16B5"/>
    <w:rsid w:val="00D3668F"/>
    <w:rsid w:val="00D57E85"/>
    <w:rsid w:val="00D814DF"/>
    <w:rsid w:val="00DB144C"/>
    <w:rsid w:val="00DC65E8"/>
    <w:rsid w:val="00E2096F"/>
    <w:rsid w:val="00E33BAA"/>
    <w:rsid w:val="00E61245"/>
    <w:rsid w:val="00E935AE"/>
    <w:rsid w:val="00E93752"/>
    <w:rsid w:val="00E97BE3"/>
    <w:rsid w:val="00EA6DBE"/>
    <w:rsid w:val="00F10C35"/>
    <w:rsid w:val="00F24D2E"/>
    <w:rsid w:val="00F43297"/>
    <w:rsid w:val="00F47BF7"/>
    <w:rsid w:val="00F70440"/>
    <w:rsid w:val="00FD73DE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6EE2513"/>
  <w15:docId w15:val="{1B703EB5-15C8-42A9-8D35-2979A716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0"/>
      <w:szCs w:val="20"/>
    </w:rPr>
  </w:style>
  <w:style w:type="paragraph" w:styleId="Titre">
    <w:name w:val="Title"/>
    <w:basedOn w:val="Normal"/>
    <w:uiPriority w:val="1"/>
    <w:qFormat/>
    <w:pPr>
      <w:ind w:left="218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391" w:hanging="17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D73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73D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D7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73DE"/>
    <w:rPr>
      <w:rFonts w:ascii="Times New Roman" w:eastAsia="Times New Roman" w:hAnsi="Times New Roman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A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A57"/>
    <w:rPr>
      <w:rFonts w:ascii="Segoe UI" w:eastAsia="Times New Roman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790C11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6C6F6E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379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79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79E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79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79E7"/>
    <w:rPr>
      <w:rFonts w:ascii="Times New Roman" w:eastAsia="Times New Roman" w:hAnsi="Times New Roman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onomie@cmc.bz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92B7-D559-4E08-AE79-5FF12949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2401</Words>
  <Characters>132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PERRIN</dc:creator>
  <cp:lastModifiedBy>Gwennaïg CREIGNOU</cp:lastModifiedBy>
  <cp:revision>42</cp:revision>
  <cp:lastPrinted>2021-12-07T08:01:00Z</cp:lastPrinted>
  <dcterms:created xsi:type="dcterms:W3CDTF">2021-11-15T10:17:00Z</dcterms:created>
  <dcterms:modified xsi:type="dcterms:W3CDTF">2022-12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0T00:00:00Z</vt:filetime>
  </property>
</Properties>
</file>